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20AF" w14:textId="77777777" w:rsidR="00E1628D" w:rsidRPr="00B42AD6" w:rsidRDefault="00E1628D" w:rsidP="00E1628D">
      <w:r w:rsidRPr="00B42AD6">
        <w:t xml:space="preserve">To ensure warranty eligibility, each job must be approved by American </w:t>
      </w:r>
      <w:proofErr w:type="spellStart"/>
      <w:r w:rsidRPr="00B42AD6">
        <w:t>WeatherStar</w:t>
      </w:r>
      <w:proofErr w:type="spellEnd"/>
      <w:r w:rsidRPr="00B42AD6">
        <w:t xml:space="preserve"> before it begins.</w:t>
      </w:r>
    </w:p>
    <w:p w14:paraId="58F7B74F" w14:textId="77777777" w:rsidR="00E1628D" w:rsidRPr="00B42AD6" w:rsidRDefault="00E1628D" w:rsidP="00E1628D">
      <w:pPr>
        <w:pStyle w:val="Heading1"/>
      </w:pPr>
      <w:r w:rsidRPr="00B42AD6">
        <w:t>GENERAL</w:t>
      </w:r>
    </w:p>
    <w:p w14:paraId="32403475" w14:textId="77777777" w:rsidR="00E1628D" w:rsidRPr="00B42AD6" w:rsidRDefault="00E1628D" w:rsidP="00E1628D">
      <w:pPr>
        <w:pStyle w:val="Heading2"/>
      </w:pPr>
      <w:r w:rsidRPr="00B42AD6">
        <w:t>DESCRIPTION</w:t>
      </w:r>
    </w:p>
    <w:p w14:paraId="64292F6A" w14:textId="2AA3F36B" w:rsidR="00E1628D" w:rsidRPr="00B42AD6" w:rsidRDefault="37726DF8" w:rsidP="00E1628D">
      <w:pPr>
        <w:pStyle w:val="ListParagraph"/>
      </w:pPr>
      <w:r>
        <w:t xml:space="preserve">The intention of this guideline is to outline the procedures for the application of American </w:t>
      </w:r>
      <w:proofErr w:type="spellStart"/>
      <w:r>
        <w:t>WeatherStar</w:t>
      </w:r>
      <w:proofErr w:type="spellEnd"/>
      <w:r>
        <w:t xml:space="preserve"> reflective roof coatings for the purpose of coating </w:t>
      </w:r>
      <w:r w:rsidRPr="37726DF8">
        <w:rPr>
          <w:b/>
          <w:bCs/>
        </w:rPr>
        <w:t>SMOOTH AND GRAVEL BUILT-UP ROOF SURFACE.</w:t>
      </w:r>
      <w:r>
        <w:t xml:space="preserve"> These suggested guidelines describe materials, methods, and conditions necessary for the proper application of the American </w:t>
      </w:r>
      <w:proofErr w:type="spellStart"/>
      <w:r>
        <w:t>WeatherStar</w:t>
      </w:r>
      <w:proofErr w:type="spellEnd"/>
      <w:r>
        <w:t xml:space="preserve"> roof coating system. Actual application requirements may vary and are the responsibility of the contractor.</w:t>
      </w:r>
    </w:p>
    <w:p w14:paraId="1B0CD738" w14:textId="77777777" w:rsidR="00E1628D" w:rsidRPr="00B42AD6" w:rsidRDefault="00E1628D" w:rsidP="00E1628D">
      <w:pPr>
        <w:pStyle w:val="ListParagraph"/>
      </w:pPr>
      <w:r w:rsidRPr="00B42AD6">
        <w:t>This guideline may not outline all procedures for preparation and finishing of penetrations, drains, flashings, etc. This work should be outlined separately by the contractor before the work commences and shall be performed observing good trade practices.</w:t>
      </w:r>
    </w:p>
    <w:p w14:paraId="56A92D6C" w14:textId="77777777" w:rsidR="00E1628D" w:rsidRPr="00B42AD6" w:rsidRDefault="00E1628D" w:rsidP="00E1628D">
      <w:pPr>
        <w:pStyle w:val="Heading2"/>
      </w:pPr>
      <w:r w:rsidRPr="00B42AD6">
        <w:t>APPROVED APPLICATOR</w:t>
      </w:r>
    </w:p>
    <w:p w14:paraId="33407D46" w14:textId="77777777" w:rsidR="00E1628D" w:rsidRPr="00B42AD6" w:rsidRDefault="00E1628D" w:rsidP="00E1628D">
      <w:pPr>
        <w:ind w:left="720"/>
      </w:pPr>
      <w:r w:rsidRPr="00B42AD6">
        <w:t xml:space="preserve">All American </w:t>
      </w:r>
      <w:proofErr w:type="spellStart"/>
      <w:r w:rsidRPr="00B42AD6">
        <w:t>WeatherStar</w:t>
      </w:r>
      <w:proofErr w:type="spellEnd"/>
      <w:r w:rsidRPr="00B42AD6">
        <w:t xml:space="preserve"> products shall be applied by a single, experienced, and competent</w:t>
      </w:r>
      <w:r>
        <w:t xml:space="preserve"> c</w:t>
      </w:r>
      <w:r w:rsidRPr="00B42AD6">
        <w:t xml:space="preserve">ontractor approved by American </w:t>
      </w:r>
      <w:proofErr w:type="spellStart"/>
      <w:r w:rsidRPr="00B42AD6">
        <w:t>WeatherStar</w:t>
      </w:r>
      <w:proofErr w:type="spellEnd"/>
      <w:r w:rsidRPr="00B42AD6">
        <w:t>.</w:t>
      </w:r>
    </w:p>
    <w:p w14:paraId="04CEBB1B" w14:textId="77777777" w:rsidR="00E1628D" w:rsidRPr="00B42AD6" w:rsidRDefault="00E1628D" w:rsidP="00E1628D">
      <w:pPr>
        <w:pStyle w:val="Heading1"/>
      </w:pPr>
      <w:r w:rsidRPr="00B42AD6">
        <w:t>PRODUCTS</w:t>
      </w:r>
    </w:p>
    <w:p w14:paraId="09ECB794" w14:textId="77777777" w:rsidR="00E1628D" w:rsidRPr="00B42AD6" w:rsidRDefault="00E1628D" w:rsidP="00E1628D">
      <w:pPr>
        <w:pStyle w:val="Heading2"/>
      </w:pPr>
      <w:r w:rsidRPr="00B42AD6">
        <w:t>COATINGS AND RELATED MATERIALS</w:t>
      </w:r>
    </w:p>
    <w:p w14:paraId="594B6827" w14:textId="77777777" w:rsidR="00E1628D" w:rsidRPr="00B42AD6" w:rsidRDefault="20F3FDD2" w:rsidP="00E1628D">
      <w:pPr>
        <w:ind w:left="720"/>
      </w:pPr>
      <w:r>
        <w:t xml:space="preserve">All materials used shall be manufactured by and or approved by American </w:t>
      </w:r>
      <w:proofErr w:type="spellStart"/>
      <w:r>
        <w:t>WeatherStar</w:t>
      </w:r>
      <w:proofErr w:type="spellEnd"/>
      <w:r>
        <w:t xml:space="preserve"> and shall meet the following specifications.</w:t>
      </w:r>
    </w:p>
    <w:p w14:paraId="4BB6B8D7" w14:textId="0348DB6C" w:rsidR="20F3FDD2" w:rsidRDefault="20F3FDD2" w:rsidP="20F3FDD2">
      <w:pPr>
        <w:ind w:left="720"/>
      </w:pPr>
    </w:p>
    <w:p w14:paraId="3CE793A2" w14:textId="77777777" w:rsidR="00E1628D" w:rsidRPr="00B42AD6" w:rsidRDefault="00E1628D" w:rsidP="00E1628D">
      <w:pPr>
        <w:pStyle w:val="Heading2"/>
      </w:pPr>
      <w:r w:rsidRPr="00B42AD6">
        <w:t>ELASTOMERIC COATING SYSTEM</w:t>
      </w:r>
    </w:p>
    <w:tbl>
      <w:tblPr>
        <w:tblStyle w:val="TableGrid"/>
        <w:tblW w:w="100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570"/>
        <w:gridCol w:w="3510"/>
      </w:tblGrid>
      <w:tr w:rsidR="00E1628D" w:rsidRPr="00B42AD6" w14:paraId="275DC5F1" w14:textId="77777777" w:rsidTr="4A7DC949">
        <w:trPr>
          <w:trHeight w:val="4428"/>
        </w:trPr>
        <w:tc>
          <w:tcPr>
            <w:tcW w:w="3000" w:type="dxa"/>
          </w:tcPr>
          <w:p w14:paraId="1B17842C" w14:textId="77777777" w:rsidR="00E1628D" w:rsidRPr="00DD37D9" w:rsidRDefault="00E1628D" w:rsidP="0093263C">
            <w:pPr>
              <w:rPr>
                <w:sz w:val="16"/>
                <w:szCs w:val="16"/>
              </w:rPr>
            </w:pPr>
            <w:r w:rsidRPr="00DD37D9">
              <w:rPr>
                <w:rStyle w:val="Heading3Char"/>
                <w:szCs w:val="16"/>
              </w:rPr>
              <w:t>ACRYLIC 211</w:t>
            </w:r>
            <w:r w:rsidRPr="00DD37D9">
              <w:rPr>
                <w:sz w:val="16"/>
                <w:szCs w:val="16"/>
              </w:rPr>
              <w:br/>
              <w:t>Type: Solar reflective coating</w:t>
            </w:r>
            <w:r w:rsidRPr="00DD37D9">
              <w:rPr>
                <w:sz w:val="16"/>
                <w:szCs w:val="16"/>
              </w:rPr>
              <w:br/>
              <w:t>Viscosity: 4,500 ± 500 cps</w:t>
            </w:r>
            <w:r w:rsidRPr="00DD37D9">
              <w:rPr>
                <w:sz w:val="16"/>
                <w:szCs w:val="16"/>
              </w:rPr>
              <w:br/>
              <w:t>Elongation: 233 ± 20%</w:t>
            </w:r>
            <w:r w:rsidRPr="00DD37D9">
              <w:rPr>
                <w:sz w:val="16"/>
                <w:szCs w:val="16"/>
              </w:rPr>
              <w:br/>
              <w:t>Tensile strength: 273 ± 20 psi</w:t>
            </w:r>
            <w:r w:rsidRPr="00DD37D9">
              <w:rPr>
                <w:sz w:val="16"/>
                <w:szCs w:val="16"/>
              </w:rPr>
              <w:br/>
              <w:t>Volume solids: 55% ± 2%</w:t>
            </w:r>
          </w:p>
          <w:p w14:paraId="7036490C" w14:textId="77777777" w:rsidR="00E1628D" w:rsidRPr="00DD37D9" w:rsidRDefault="00E1628D" w:rsidP="0093263C">
            <w:pPr>
              <w:rPr>
                <w:sz w:val="16"/>
                <w:szCs w:val="16"/>
              </w:rPr>
            </w:pPr>
            <w:r w:rsidRPr="00DD37D9">
              <w:rPr>
                <w:sz w:val="16"/>
                <w:szCs w:val="16"/>
              </w:rPr>
              <w:t>Color: White, gray, tan</w:t>
            </w:r>
          </w:p>
          <w:p w14:paraId="6D9D52FC" w14:textId="77777777" w:rsidR="00E1628D" w:rsidRPr="00DD37D9" w:rsidRDefault="00E1628D" w:rsidP="0093263C">
            <w:pPr>
              <w:rPr>
                <w:sz w:val="16"/>
                <w:szCs w:val="16"/>
              </w:rPr>
            </w:pPr>
          </w:p>
          <w:p w14:paraId="478570AD" w14:textId="77777777" w:rsidR="00E1628D" w:rsidRPr="00DD37D9" w:rsidRDefault="00E1628D" w:rsidP="0093263C">
            <w:pPr>
              <w:rPr>
                <w:sz w:val="16"/>
                <w:szCs w:val="16"/>
              </w:rPr>
            </w:pPr>
            <w:r w:rsidRPr="00DD37D9">
              <w:rPr>
                <w:rStyle w:val="Heading3Char"/>
                <w:szCs w:val="16"/>
              </w:rPr>
              <w:t>SILICONE 410</w:t>
            </w:r>
            <w:r w:rsidRPr="00DD37D9">
              <w:rPr>
                <w:rStyle w:val="Heading3Char"/>
                <w:szCs w:val="16"/>
              </w:rPr>
              <w:br/>
            </w:r>
            <w:r w:rsidRPr="00DD37D9">
              <w:rPr>
                <w:sz w:val="16"/>
                <w:szCs w:val="16"/>
              </w:rPr>
              <w:t>Type: UV resistant elastomeric</w:t>
            </w:r>
          </w:p>
          <w:p w14:paraId="654082AC" w14:textId="77777777" w:rsidR="00E1628D" w:rsidRPr="00DD37D9" w:rsidRDefault="00E1628D" w:rsidP="0093263C">
            <w:pPr>
              <w:rPr>
                <w:sz w:val="16"/>
                <w:szCs w:val="16"/>
              </w:rPr>
            </w:pPr>
            <w:r w:rsidRPr="00DD37D9">
              <w:rPr>
                <w:sz w:val="16"/>
                <w:szCs w:val="16"/>
              </w:rPr>
              <w:t>Viscosity: 6000 ± 1000 cps</w:t>
            </w:r>
            <w:r w:rsidRPr="00DD37D9">
              <w:rPr>
                <w:sz w:val="16"/>
                <w:szCs w:val="16"/>
              </w:rPr>
              <w:br/>
              <w:t>Elongation: 318%</w:t>
            </w:r>
          </w:p>
          <w:p w14:paraId="76E1FAEA" w14:textId="77777777" w:rsidR="00E1628D" w:rsidRPr="00DD37D9" w:rsidRDefault="00E1628D" w:rsidP="0093263C">
            <w:pPr>
              <w:rPr>
                <w:sz w:val="16"/>
                <w:szCs w:val="16"/>
              </w:rPr>
            </w:pPr>
            <w:r w:rsidRPr="00DD37D9">
              <w:rPr>
                <w:sz w:val="16"/>
                <w:szCs w:val="16"/>
              </w:rPr>
              <w:t>Tensile strength: 500 psi</w:t>
            </w:r>
          </w:p>
          <w:p w14:paraId="5663DB91" w14:textId="77777777" w:rsidR="00E1628D" w:rsidRPr="00DD37D9" w:rsidRDefault="00E1628D" w:rsidP="0093263C">
            <w:pPr>
              <w:rPr>
                <w:sz w:val="16"/>
                <w:szCs w:val="16"/>
              </w:rPr>
            </w:pPr>
            <w:r w:rsidRPr="00DD37D9">
              <w:rPr>
                <w:sz w:val="16"/>
                <w:szCs w:val="16"/>
              </w:rPr>
              <w:t>Volume solids: 69% ± 2%</w:t>
            </w:r>
            <w:r w:rsidRPr="00DD37D9">
              <w:rPr>
                <w:sz w:val="16"/>
                <w:szCs w:val="16"/>
              </w:rPr>
              <w:br/>
              <w:t>Color: White, gray, tan</w:t>
            </w:r>
          </w:p>
          <w:p w14:paraId="53A1DF45" w14:textId="2E5F4491" w:rsidR="003565F5" w:rsidRPr="00DD37D9" w:rsidRDefault="003565F5" w:rsidP="003565F5">
            <w:pPr>
              <w:rPr>
                <w:sz w:val="16"/>
                <w:szCs w:val="16"/>
              </w:rPr>
            </w:pPr>
          </w:p>
          <w:p w14:paraId="15658B6A" w14:textId="77777777" w:rsidR="00E1628D" w:rsidRPr="00DD37D9" w:rsidRDefault="00E1628D" w:rsidP="0093263C">
            <w:pPr>
              <w:rPr>
                <w:sz w:val="16"/>
                <w:szCs w:val="16"/>
              </w:rPr>
            </w:pPr>
          </w:p>
        </w:tc>
        <w:tc>
          <w:tcPr>
            <w:tcW w:w="3570" w:type="dxa"/>
          </w:tcPr>
          <w:p w14:paraId="3C2CD979" w14:textId="7C88F249" w:rsidR="20F3FDD2" w:rsidRDefault="20F3FDD2" w:rsidP="20F3FDD2">
            <w:pPr>
              <w:rPr>
                <w:rFonts w:eastAsia="Helvetica" w:cs="Helvetica"/>
                <w:sz w:val="16"/>
                <w:szCs w:val="16"/>
              </w:rPr>
            </w:pPr>
            <w:r w:rsidRPr="20F3FDD2">
              <w:rPr>
                <w:rFonts w:eastAsia="Helvetica" w:cs="Helvetica"/>
                <w:b/>
                <w:bCs/>
                <w:sz w:val="16"/>
                <w:szCs w:val="16"/>
              </w:rPr>
              <w:t xml:space="preserve">NON-FIBERED ASPHAULT EMULSION </w:t>
            </w:r>
          </w:p>
          <w:p w14:paraId="1902EC3D" w14:textId="0CC40880" w:rsidR="20F3FDD2" w:rsidRDefault="20F3FDD2" w:rsidP="20F3FDD2">
            <w:pPr>
              <w:rPr>
                <w:rFonts w:eastAsia="Helvetica" w:cs="Helvetica"/>
                <w:sz w:val="16"/>
                <w:szCs w:val="16"/>
              </w:rPr>
            </w:pPr>
            <w:r w:rsidRPr="20F3FDD2">
              <w:rPr>
                <w:rFonts w:eastAsia="Helvetica" w:cs="Helvetica"/>
                <w:sz w:val="16"/>
                <w:szCs w:val="16"/>
              </w:rPr>
              <w:t xml:space="preserve">Type: Cold Applied Roof Surface Leveler  </w:t>
            </w:r>
          </w:p>
          <w:p w14:paraId="43FF1E82" w14:textId="123ECBAA" w:rsidR="20F3FDD2" w:rsidRDefault="20F3FDD2" w:rsidP="20F3FDD2">
            <w:pPr>
              <w:rPr>
                <w:rFonts w:eastAsia="Helvetica" w:cs="Helvetica"/>
                <w:sz w:val="16"/>
                <w:szCs w:val="16"/>
              </w:rPr>
            </w:pPr>
            <w:r w:rsidRPr="20F3FDD2">
              <w:rPr>
                <w:rFonts w:eastAsia="Helvetica" w:cs="Helvetica"/>
                <w:sz w:val="16"/>
                <w:szCs w:val="16"/>
              </w:rPr>
              <w:t xml:space="preserve">Viscosity: 8,000-15,000 cps </w:t>
            </w:r>
          </w:p>
          <w:p w14:paraId="08323E9C" w14:textId="5FA7E98C" w:rsidR="20F3FDD2" w:rsidRDefault="20F3FDD2" w:rsidP="20F3FDD2">
            <w:pPr>
              <w:rPr>
                <w:rFonts w:eastAsia="Helvetica" w:cs="Helvetica"/>
                <w:sz w:val="16"/>
                <w:szCs w:val="16"/>
              </w:rPr>
            </w:pPr>
            <w:r w:rsidRPr="20F3FDD2">
              <w:rPr>
                <w:rFonts w:eastAsia="Helvetica" w:cs="Helvetica"/>
                <w:sz w:val="16"/>
                <w:szCs w:val="16"/>
              </w:rPr>
              <w:t xml:space="preserve">Volume solids: 51% ± 2% </w:t>
            </w:r>
          </w:p>
          <w:p w14:paraId="30F1E298" w14:textId="6CC7A6BD" w:rsidR="20F3FDD2" w:rsidRDefault="20F3FDD2" w:rsidP="20F3FDD2">
            <w:pPr>
              <w:rPr>
                <w:rFonts w:eastAsia="Helvetica" w:cs="Helvetica"/>
                <w:sz w:val="16"/>
                <w:szCs w:val="16"/>
              </w:rPr>
            </w:pPr>
            <w:r w:rsidRPr="20F3FDD2">
              <w:rPr>
                <w:rFonts w:eastAsia="Helvetica" w:cs="Helvetica"/>
                <w:sz w:val="16"/>
                <w:szCs w:val="16"/>
              </w:rPr>
              <w:t>Color: Black</w:t>
            </w:r>
          </w:p>
          <w:p w14:paraId="621AE8C8" w14:textId="4E57AE9C" w:rsidR="20F3FDD2" w:rsidRDefault="20F3FDD2" w:rsidP="20F3FDD2">
            <w:pPr>
              <w:rPr>
                <w:rFonts w:eastAsia="Helvetica" w:cs="Helvetica"/>
                <w:sz w:val="16"/>
                <w:szCs w:val="16"/>
              </w:rPr>
            </w:pPr>
          </w:p>
          <w:p w14:paraId="5953F739" w14:textId="77777777" w:rsidR="20F3FDD2" w:rsidRDefault="20F3FDD2" w:rsidP="20F3FDD2">
            <w:pPr>
              <w:rPr>
                <w:sz w:val="16"/>
                <w:szCs w:val="16"/>
              </w:rPr>
            </w:pPr>
            <w:r w:rsidRPr="20F3FDD2">
              <w:rPr>
                <w:rStyle w:val="Heading3Char"/>
              </w:rPr>
              <w:t>ACRYLIC BONDING PRIMER 905</w:t>
            </w:r>
            <w:r>
              <w:br/>
            </w:r>
            <w:r w:rsidRPr="20F3FDD2">
              <w:rPr>
                <w:sz w:val="16"/>
                <w:szCs w:val="16"/>
              </w:rPr>
              <w:t>Type: Primer/surface conditioner</w:t>
            </w:r>
          </w:p>
          <w:p w14:paraId="3340000A" w14:textId="77777777" w:rsidR="20F3FDD2" w:rsidRDefault="20F3FDD2" w:rsidP="20F3FDD2">
            <w:pPr>
              <w:rPr>
                <w:sz w:val="16"/>
                <w:szCs w:val="16"/>
              </w:rPr>
            </w:pPr>
            <w:r w:rsidRPr="20F3FDD2">
              <w:rPr>
                <w:sz w:val="16"/>
                <w:szCs w:val="16"/>
              </w:rPr>
              <w:t>Viscosity: 600-800 cps</w:t>
            </w:r>
            <w:r>
              <w:br/>
            </w:r>
            <w:r w:rsidRPr="20F3FDD2">
              <w:rPr>
                <w:sz w:val="16"/>
                <w:szCs w:val="16"/>
              </w:rPr>
              <w:t>Elongation: N/A</w:t>
            </w:r>
            <w:r>
              <w:br/>
            </w:r>
            <w:r w:rsidRPr="20F3FDD2">
              <w:rPr>
                <w:sz w:val="16"/>
                <w:szCs w:val="16"/>
              </w:rPr>
              <w:t>Tensile strength: N/A</w:t>
            </w:r>
            <w:r>
              <w:br/>
            </w:r>
            <w:r w:rsidRPr="20F3FDD2">
              <w:rPr>
                <w:sz w:val="16"/>
                <w:szCs w:val="16"/>
              </w:rPr>
              <w:t>Volume solids: 38% ± 2%</w:t>
            </w:r>
            <w:r>
              <w:br/>
            </w:r>
            <w:r w:rsidRPr="20F3FDD2">
              <w:rPr>
                <w:sz w:val="16"/>
                <w:szCs w:val="16"/>
              </w:rPr>
              <w:t>Color: Black</w:t>
            </w:r>
          </w:p>
          <w:p w14:paraId="5E7E6A7A" w14:textId="2A36FC2E" w:rsidR="20F3FDD2" w:rsidRDefault="20F3FDD2" w:rsidP="20F3FDD2">
            <w:pPr>
              <w:rPr>
                <w:rStyle w:val="Heading3Char"/>
              </w:rPr>
            </w:pPr>
          </w:p>
          <w:p w14:paraId="422B1100" w14:textId="4EB75D8A" w:rsidR="20F3FDD2" w:rsidRDefault="4A7DC949" w:rsidP="4A7DC949">
            <w:pPr>
              <w:rPr>
                <w:rFonts w:eastAsia="Helvetica" w:cs="Helvetica"/>
                <w:sz w:val="16"/>
                <w:szCs w:val="16"/>
              </w:rPr>
            </w:pPr>
            <w:r w:rsidRPr="4A7DC949">
              <w:rPr>
                <w:rFonts w:eastAsia="Helvetica" w:cs="Helvetica"/>
                <w:b/>
                <w:bCs/>
                <w:sz w:val="16"/>
                <w:szCs w:val="16"/>
              </w:rPr>
              <w:t>ECOCLEANER 925</w:t>
            </w:r>
            <w:r w:rsidR="20F3FDD2">
              <w:br/>
            </w:r>
            <w:r w:rsidRPr="4A7DC949">
              <w:rPr>
                <w:rFonts w:eastAsia="Helvetica" w:cs="Helvetica"/>
                <w:sz w:val="16"/>
                <w:szCs w:val="16"/>
              </w:rPr>
              <w:t>Type: Surface Cleaner</w:t>
            </w:r>
            <w:r w:rsidR="20F3FDD2">
              <w:br/>
            </w:r>
            <w:r w:rsidRPr="4A7DC949">
              <w:rPr>
                <w:rFonts w:eastAsia="Helvetica" w:cs="Helvetica"/>
                <w:sz w:val="16"/>
                <w:szCs w:val="16"/>
              </w:rPr>
              <w:t>VOC: 0 grams/liter</w:t>
            </w:r>
            <w:r w:rsidR="20F3FDD2">
              <w:br/>
            </w:r>
            <w:r w:rsidRPr="4A7DC949">
              <w:rPr>
                <w:rFonts w:eastAsia="Helvetica" w:cs="Helvetica"/>
                <w:sz w:val="16"/>
                <w:szCs w:val="16"/>
              </w:rPr>
              <w:t>Color: Clear</w:t>
            </w:r>
          </w:p>
          <w:p w14:paraId="37338FC4" w14:textId="18BF9B15" w:rsidR="20F3FDD2" w:rsidRDefault="20F3FDD2" w:rsidP="4A7DC949">
            <w:pPr>
              <w:rPr>
                <w:rStyle w:val="Heading3Char"/>
              </w:rPr>
            </w:pPr>
          </w:p>
        </w:tc>
        <w:tc>
          <w:tcPr>
            <w:tcW w:w="3510" w:type="dxa"/>
          </w:tcPr>
          <w:p w14:paraId="7A2DF436" w14:textId="67EBF79E" w:rsidR="003565F5" w:rsidRPr="00DD37D9" w:rsidRDefault="20F3FDD2" w:rsidP="20F3FDD2">
            <w:pPr>
              <w:rPr>
                <w:sz w:val="16"/>
                <w:szCs w:val="16"/>
              </w:rPr>
            </w:pPr>
            <w:r w:rsidRPr="20F3FDD2">
              <w:rPr>
                <w:rStyle w:val="Heading3Char"/>
              </w:rPr>
              <w:t>URETHANE BRUSH-GRADE 522</w:t>
            </w:r>
            <w:r w:rsidR="003565F5">
              <w:br/>
            </w:r>
            <w:r w:rsidRPr="20F3FDD2">
              <w:rPr>
                <w:sz w:val="16"/>
                <w:szCs w:val="16"/>
              </w:rPr>
              <w:t>Type: Single-component urethane flashing material</w:t>
            </w:r>
          </w:p>
          <w:p w14:paraId="4FFEAC75" w14:textId="77777777" w:rsidR="003565F5" w:rsidRPr="00DD37D9" w:rsidRDefault="003565F5" w:rsidP="003565F5">
            <w:pPr>
              <w:rPr>
                <w:sz w:val="16"/>
                <w:szCs w:val="16"/>
              </w:rPr>
            </w:pPr>
            <w:r w:rsidRPr="00DD37D9">
              <w:rPr>
                <w:sz w:val="16"/>
                <w:szCs w:val="16"/>
              </w:rPr>
              <w:t xml:space="preserve">Viscosity: 30,000-40,000 cps </w:t>
            </w:r>
            <w:r w:rsidRPr="00DD37D9">
              <w:rPr>
                <w:sz w:val="16"/>
                <w:szCs w:val="16"/>
              </w:rPr>
              <w:br/>
              <w:t>Elongation: 350% ± 50%</w:t>
            </w:r>
          </w:p>
          <w:p w14:paraId="782AF39F" w14:textId="77777777" w:rsidR="003565F5" w:rsidRPr="00DD37D9" w:rsidRDefault="003565F5" w:rsidP="003565F5">
            <w:pPr>
              <w:rPr>
                <w:sz w:val="16"/>
                <w:szCs w:val="16"/>
              </w:rPr>
            </w:pPr>
            <w:r w:rsidRPr="00DD37D9">
              <w:rPr>
                <w:sz w:val="16"/>
                <w:szCs w:val="16"/>
              </w:rPr>
              <w:t xml:space="preserve">Tensile strength: 975 ± 25 psi </w:t>
            </w:r>
          </w:p>
          <w:p w14:paraId="2032390E" w14:textId="5CA657C4" w:rsidR="00E1628D" w:rsidRPr="00DD37D9" w:rsidRDefault="20F3FDD2" w:rsidP="20F3FDD2">
            <w:pPr>
              <w:rPr>
                <w:sz w:val="16"/>
                <w:szCs w:val="16"/>
              </w:rPr>
            </w:pPr>
            <w:r w:rsidRPr="20F3FDD2">
              <w:rPr>
                <w:sz w:val="16"/>
                <w:szCs w:val="16"/>
              </w:rPr>
              <w:t>Volume solids: 69% ± 2%</w:t>
            </w:r>
            <w:r w:rsidR="003565F5">
              <w:br/>
            </w:r>
            <w:r w:rsidRPr="20F3FDD2">
              <w:rPr>
                <w:sz w:val="16"/>
                <w:szCs w:val="16"/>
              </w:rPr>
              <w:t>Color: Silver</w:t>
            </w:r>
          </w:p>
          <w:p w14:paraId="396AEEE8" w14:textId="6909F8B7" w:rsidR="00E1628D" w:rsidRPr="00DD37D9" w:rsidRDefault="00E1628D" w:rsidP="20F3FDD2">
            <w:pPr>
              <w:rPr>
                <w:sz w:val="16"/>
                <w:szCs w:val="16"/>
              </w:rPr>
            </w:pPr>
          </w:p>
          <w:p w14:paraId="0053EC08" w14:textId="2424FB8B" w:rsidR="00E1628D" w:rsidRPr="00DD37D9" w:rsidRDefault="20F3FDD2" w:rsidP="20F3FDD2">
            <w:pPr>
              <w:rPr>
                <w:sz w:val="16"/>
                <w:szCs w:val="16"/>
              </w:rPr>
            </w:pPr>
            <w:r w:rsidRPr="20F3FDD2">
              <w:rPr>
                <w:rStyle w:val="Heading3Char"/>
              </w:rPr>
              <w:t>POLYESTER FABRIC</w:t>
            </w:r>
            <w:r w:rsidR="003565F5">
              <w:br/>
            </w:r>
            <w:r w:rsidRPr="20F3FDD2">
              <w:rPr>
                <w:sz w:val="16"/>
                <w:szCs w:val="16"/>
              </w:rPr>
              <w:t>Type: Spun-bound polyester</w:t>
            </w:r>
            <w:r w:rsidR="003565F5">
              <w:br/>
            </w:r>
            <w:r w:rsidRPr="20F3FDD2">
              <w:rPr>
                <w:sz w:val="16"/>
                <w:szCs w:val="16"/>
              </w:rPr>
              <w:t>Viscosity: N/A</w:t>
            </w:r>
            <w:r w:rsidR="003565F5">
              <w:br/>
            </w:r>
            <w:r w:rsidRPr="20F3FDD2">
              <w:rPr>
                <w:sz w:val="16"/>
                <w:szCs w:val="16"/>
              </w:rPr>
              <w:t>Tensile strength: 35 psi</w:t>
            </w:r>
          </w:p>
          <w:p w14:paraId="3078314D" w14:textId="07B2AF74" w:rsidR="00E1628D" w:rsidRPr="00DD37D9" w:rsidRDefault="00E1628D" w:rsidP="20F3FDD2">
            <w:pPr>
              <w:rPr>
                <w:sz w:val="16"/>
                <w:szCs w:val="16"/>
              </w:rPr>
            </w:pPr>
          </w:p>
          <w:p w14:paraId="4CA48014" w14:textId="43EB901A" w:rsidR="00E1628D" w:rsidRPr="00DD37D9" w:rsidRDefault="00E1628D" w:rsidP="20F3FDD2">
            <w:pPr>
              <w:rPr>
                <w:sz w:val="16"/>
                <w:szCs w:val="16"/>
              </w:rPr>
            </w:pPr>
          </w:p>
          <w:p w14:paraId="06C0A3EF" w14:textId="00CF8179" w:rsidR="00E1628D" w:rsidRPr="00DD37D9" w:rsidRDefault="00E1628D" w:rsidP="20F3FDD2">
            <w:pPr>
              <w:rPr>
                <w:sz w:val="16"/>
                <w:szCs w:val="16"/>
              </w:rPr>
            </w:pPr>
          </w:p>
        </w:tc>
      </w:tr>
    </w:tbl>
    <w:p w14:paraId="537F7848" w14:textId="77777777" w:rsidR="00E1628D" w:rsidRPr="00B42AD6" w:rsidRDefault="00E1628D" w:rsidP="00E1628D">
      <w:pPr>
        <w:pStyle w:val="Heading2"/>
      </w:pPr>
      <w:r w:rsidRPr="00B42AD6">
        <w:lastRenderedPageBreak/>
        <w:t>DELIVERY AND STORAGE</w:t>
      </w:r>
    </w:p>
    <w:p w14:paraId="5C3631CE" w14:textId="77777777" w:rsidR="00E1628D" w:rsidRPr="00B42AD6" w:rsidRDefault="00E1628D" w:rsidP="00E1628D">
      <w:pPr>
        <w:pStyle w:val="ListParagraph"/>
      </w:pPr>
      <w:r w:rsidRPr="00B42AD6">
        <w:t xml:space="preserve">Materials shall be delivered in their original </w:t>
      </w:r>
      <w:proofErr w:type="gramStart"/>
      <w:r w:rsidRPr="00B42AD6">
        <w:t>tightly-sealed</w:t>
      </w:r>
      <w:proofErr w:type="gramEnd"/>
      <w:r w:rsidRPr="00B42AD6">
        <w:t xml:space="preserve"> containers or unopened packages, all clearly labeled with the manufacturer’s name, file number, and batch numbers.</w:t>
      </w:r>
    </w:p>
    <w:p w14:paraId="262188E6" w14:textId="77777777" w:rsidR="00E1628D" w:rsidRPr="00B42AD6" w:rsidRDefault="00E1628D" w:rsidP="00E1628D">
      <w:pPr>
        <w:pStyle w:val="ListParagraph"/>
      </w:pPr>
      <w:r w:rsidRPr="00B42AD6">
        <w:t xml:space="preserve">Materials shall be stored out of the weather in their original </w:t>
      </w:r>
      <w:proofErr w:type="gramStart"/>
      <w:r w:rsidRPr="00B42AD6">
        <w:t>tightly-sealed</w:t>
      </w:r>
      <w:proofErr w:type="gramEnd"/>
      <w:r w:rsidRPr="00B42AD6">
        <w:t xml:space="preserve"> containers or unopened containers as recommended by the manufacturer.</w:t>
      </w:r>
    </w:p>
    <w:p w14:paraId="6F8DA9F5" w14:textId="77777777" w:rsidR="00E1628D" w:rsidRPr="00B42AD6" w:rsidRDefault="00E1628D" w:rsidP="00E1628D">
      <w:pPr>
        <w:pStyle w:val="Heading2"/>
      </w:pPr>
      <w:r w:rsidRPr="00B42AD6">
        <w:t>WARRANTY</w:t>
      </w:r>
    </w:p>
    <w:p w14:paraId="28BE0402" w14:textId="77777777" w:rsidR="00E1628D" w:rsidRPr="00B42AD6" w:rsidRDefault="00E1628D" w:rsidP="00E1628D">
      <w:pPr>
        <w:pStyle w:val="ListParagraph"/>
      </w:pPr>
      <w:r w:rsidRPr="00B42AD6">
        <w:t xml:space="preserve">American </w:t>
      </w:r>
      <w:proofErr w:type="spellStart"/>
      <w:r w:rsidRPr="00B42AD6">
        <w:t>WeatherStar</w:t>
      </w:r>
      <w:proofErr w:type="spellEnd"/>
      <w:r w:rsidRPr="00B42AD6">
        <w:t xml:space="preserve">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t>
      </w:r>
      <w:proofErr w:type="spellStart"/>
      <w:r w:rsidRPr="00B42AD6">
        <w:t>WeatherStar</w:t>
      </w:r>
      <w:proofErr w:type="spellEnd"/>
      <w:r w:rsidRPr="00B42AD6">
        <w:t xml:space="preserve"> or the contractor, requests for additional warranty coverage shall be subject to prior approval by American </w:t>
      </w:r>
      <w:proofErr w:type="spellStart"/>
      <w:r w:rsidRPr="00B42AD6">
        <w:t>WeatherStar</w:t>
      </w:r>
      <w:proofErr w:type="spellEnd"/>
      <w:r w:rsidRPr="00B42AD6">
        <w:t>.</w:t>
      </w:r>
    </w:p>
    <w:p w14:paraId="1CAC78B3" w14:textId="77777777" w:rsidR="00E1628D" w:rsidRPr="00B42AD6" w:rsidRDefault="00E1628D" w:rsidP="00E1628D">
      <w:pPr>
        <w:pStyle w:val="ListParagraph"/>
      </w:pPr>
      <w:r w:rsidRPr="00B42AD6">
        <w:t>Comply with manufacturer's warranty application procedures. A Pre-Project Inspection Report should be submitted and approved prior to job commencement.</w:t>
      </w:r>
    </w:p>
    <w:p w14:paraId="1F9F38CE" w14:textId="77777777" w:rsidR="00E1628D" w:rsidRPr="00B42AD6" w:rsidRDefault="00E1628D" w:rsidP="00E1628D">
      <w:pPr>
        <w:pStyle w:val="Heading1"/>
      </w:pPr>
      <w:r w:rsidRPr="00B42AD6">
        <w:t>INSTALLATION</w:t>
      </w:r>
    </w:p>
    <w:p w14:paraId="3A52FF24" w14:textId="77777777" w:rsidR="00E1628D" w:rsidRPr="00B42AD6" w:rsidRDefault="00E1628D" w:rsidP="00E1628D">
      <w:pPr>
        <w:pStyle w:val="Heading2"/>
      </w:pPr>
      <w:r w:rsidRPr="00B42AD6">
        <w:t>SURFACE PREPARATION</w:t>
      </w:r>
    </w:p>
    <w:p w14:paraId="1D12ECC9" w14:textId="77777777" w:rsidR="00E1628D" w:rsidRPr="00B42AD6" w:rsidRDefault="00E1628D" w:rsidP="00E1628D">
      <w:pPr>
        <w:pStyle w:val="ListParagraph"/>
      </w:pPr>
      <w:r w:rsidRPr="00B42AD6">
        <w:t xml:space="preserve">Preparation shall include all requirements specified by American </w:t>
      </w:r>
      <w:proofErr w:type="spellStart"/>
      <w:r w:rsidRPr="00B42AD6">
        <w:t>WeatherStar</w:t>
      </w:r>
      <w:proofErr w:type="spellEnd"/>
      <w:r w:rsidRPr="00B42AD6">
        <w:t xml:space="preserve"> to ensure proper adhesion of the American </w:t>
      </w:r>
      <w:proofErr w:type="spellStart"/>
      <w:r w:rsidRPr="00B42AD6">
        <w:t>WeatherStar</w:t>
      </w:r>
      <w:proofErr w:type="spellEnd"/>
      <w:r w:rsidRPr="00B42AD6">
        <w:t xml:space="preserve"> products to the substrate. (An adhesion test may be necessary.)</w:t>
      </w:r>
    </w:p>
    <w:p w14:paraId="7A12934A" w14:textId="77777777" w:rsidR="00E1628D" w:rsidRPr="00B42AD6" w:rsidRDefault="00E1628D" w:rsidP="00E1628D">
      <w:pPr>
        <w:pStyle w:val="ListParagraph"/>
      </w:pPr>
      <w:r w:rsidRPr="00B42AD6">
        <w:t>Preparation shall include, but not be limited to, the following:</w:t>
      </w:r>
    </w:p>
    <w:p w14:paraId="46CE0539" w14:textId="4E9D502C" w:rsidR="20F3FDD2" w:rsidRDefault="20F3FDD2" w:rsidP="20F3FDD2">
      <w:pPr>
        <w:pStyle w:val="ListParagraph"/>
        <w:numPr>
          <w:ilvl w:val="3"/>
          <w:numId w:val="10"/>
        </w:numPr>
        <w:rPr>
          <w:szCs w:val="18"/>
        </w:rPr>
      </w:pPr>
      <w:r>
        <w:t xml:space="preserve">All unnecessary and non-functional equipment and debris shall be removed from the roof.  </w:t>
      </w:r>
      <w:r w:rsidRPr="20F3FDD2">
        <w:rPr>
          <w:rFonts w:eastAsia="Helvetica" w:cs="Helvetica"/>
          <w:szCs w:val="18"/>
        </w:rPr>
        <w:t>Gravel Built-Up Roofs shall require all gravel to be spudded and removed from the roof.</w:t>
      </w:r>
    </w:p>
    <w:p w14:paraId="3EF5AABE" w14:textId="7EA8067F" w:rsidR="00E1628D" w:rsidRPr="00B42AD6" w:rsidRDefault="4A7DC949" w:rsidP="00E1628D">
      <w:pPr>
        <w:pStyle w:val="ListParagraph"/>
        <w:numPr>
          <w:ilvl w:val="3"/>
          <w:numId w:val="10"/>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4A7DC949">
        <w:rPr>
          <w:b/>
          <w:bCs/>
        </w:rPr>
        <w:t>ECOCLEANER 925</w:t>
      </w:r>
      <w:r>
        <w:t xml:space="preserve"> if </w:t>
      </w:r>
      <w:proofErr w:type="gramStart"/>
      <w:r>
        <w:t>necessary</w:t>
      </w:r>
      <w:proofErr w:type="gramEnd"/>
      <w:r>
        <w:t xml:space="preserve"> to remove all contaminates. Contact American </w:t>
      </w:r>
      <w:proofErr w:type="spellStart"/>
      <w:r>
        <w:t>WeatherStar</w:t>
      </w:r>
      <w:proofErr w:type="spellEnd"/>
      <w:r>
        <w:t xml:space="preserve"> for additional information.</w:t>
      </w:r>
    </w:p>
    <w:p w14:paraId="71A408CC" w14:textId="77777777" w:rsidR="00E1628D" w:rsidRPr="00B42AD6" w:rsidRDefault="20F3FDD2" w:rsidP="00E1628D">
      <w:pPr>
        <w:pStyle w:val="ListParagraph"/>
        <w:numPr>
          <w:ilvl w:val="3"/>
          <w:numId w:val="10"/>
        </w:numPr>
      </w:pPr>
      <w:r>
        <w:t>HVAC condensate drains shall be properly routed to roof drains or plumbed off the roof.</w:t>
      </w:r>
    </w:p>
    <w:p w14:paraId="3CF268C7" w14:textId="77777777" w:rsidR="00E1628D" w:rsidRPr="00B42AD6" w:rsidRDefault="20F3FDD2" w:rsidP="00E1628D">
      <w:pPr>
        <w:pStyle w:val="ListParagraph"/>
        <w:numPr>
          <w:ilvl w:val="3"/>
          <w:numId w:val="10"/>
        </w:numPr>
      </w:pPr>
      <w:r>
        <w:t>Wet roof insulation and damaged membranes are to be removed and replaced as necessary to match existing specified material.</w:t>
      </w:r>
    </w:p>
    <w:p w14:paraId="3AAA7F12" w14:textId="77777777" w:rsidR="00E1628D" w:rsidRPr="00B42AD6" w:rsidRDefault="20F3FDD2" w:rsidP="00E1628D">
      <w:pPr>
        <w:pStyle w:val="ListParagraph"/>
        <w:numPr>
          <w:ilvl w:val="3"/>
          <w:numId w:val="10"/>
        </w:numPr>
      </w:pPr>
      <w:r>
        <w:t xml:space="preserve">All roof penetrations, curbs, vent stacks and related roof penetrations are to be flashed in accordance with roof manufacturer’s specifications. </w:t>
      </w:r>
    </w:p>
    <w:p w14:paraId="39D9BB24" w14:textId="77777777" w:rsidR="00E1628D" w:rsidRPr="00B42AD6" w:rsidRDefault="20F3FDD2" w:rsidP="00E1628D">
      <w:pPr>
        <w:pStyle w:val="ListParagraph"/>
        <w:numPr>
          <w:ilvl w:val="3"/>
          <w:numId w:val="10"/>
        </w:numPr>
      </w:pPr>
      <w:r>
        <w:t>All laps and wall flashings are to be repaired in accordance with roof manufacturer’s specifications.</w:t>
      </w:r>
    </w:p>
    <w:p w14:paraId="70ED399A" w14:textId="77777777" w:rsidR="00E1628D" w:rsidRPr="00B42AD6" w:rsidRDefault="20F3FDD2" w:rsidP="00E1628D">
      <w:pPr>
        <w:pStyle w:val="ListParagraph"/>
        <w:numPr>
          <w:ilvl w:val="3"/>
          <w:numId w:val="10"/>
        </w:numPr>
      </w:pPr>
      <w:r>
        <w:t>Contractor shall make every effort to mechanically eliminate all ponding water areas on the roof surface prior to application of any roof-coating product.</w:t>
      </w:r>
    </w:p>
    <w:p w14:paraId="57C7CDDE" w14:textId="0C04F4BE" w:rsidR="00E1628D" w:rsidRPr="00B42AD6" w:rsidRDefault="1A1E4CAF" w:rsidP="00E1628D">
      <w:pPr>
        <w:pStyle w:val="Heading2"/>
      </w:pPr>
      <w:r>
        <w:t>Foundation COAT AND PRIMER APPLICATIOn</w:t>
      </w:r>
    </w:p>
    <w:p w14:paraId="2731A07B" w14:textId="77777777" w:rsidR="00E1628D" w:rsidRPr="00B42AD6" w:rsidRDefault="1A1E4CAF" w:rsidP="00E1628D">
      <w:pPr>
        <w:pStyle w:val="ListParagraph"/>
      </w:pPr>
      <w:r>
        <w:t xml:space="preserve">Examine substrate to receive roof coating. Do not proceed with installation of the American </w:t>
      </w:r>
      <w:proofErr w:type="spellStart"/>
      <w:r>
        <w:t>WeatherStar</w:t>
      </w:r>
      <w:proofErr w:type="spellEnd"/>
      <w:r>
        <w:t xml:space="preserve"> roof coating until all problem areas have been corrected in a manner acceptable to the manufacturer.</w:t>
      </w:r>
    </w:p>
    <w:p w14:paraId="2D0D5736" w14:textId="4C0D842D" w:rsidR="20F3FDD2" w:rsidRDefault="1A1E4CAF" w:rsidP="1A1E4CAF">
      <w:pPr>
        <w:pStyle w:val="ListParagraph"/>
        <w:rPr>
          <w:szCs w:val="18"/>
        </w:rPr>
      </w:pPr>
      <w:r w:rsidRPr="1A1E4CAF">
        <w:rPr>
          <w:rFonts w:eastAsia="Helvetica" w:cs="Helvetica"/>
          <w:b/>
          <w:bCs/>
          <w:szCs w:val="18"/>
        </w:rPr>
        <w:t xml:space="preserve">Smooth Built-Up Roofs </w:t>
      </w:r>
      <w:r w:rsidRPr="1A1E4CAF">
        <w:rPr>
          <w:rFonts w:eastAsia="Helvetica" w:cs="Helvetica"/>
          <w:szCs w:val="18"/>
        </w:rPr>
        <w:t xml:space="preserve">with areas of moderate to severe </w:t>
      </w:r>
      <w:proofErr w:type="spellStart"/>
      <w:r w:rsidRPr="1A1E4CAF">
        <w:rPr>
          <w:rFonts w:eastAsia="Helvetica" w:cs="Helvetica"/>
          <w:szCs w:val="18"/>
        </w:rPr>
        <w:t>alligatoring</w:t>
      </w:r>
      <w:proofErr w:type="spellEnd"/>
      <w:r w:rsidRPr="1A1E4CAF">
        <w:rPr>
          <w:rFonts w:eastAsia="Helvetica" w:cs="Helvetica"/>
          <w:szCs w:val="18"/>
        </w:rPr>
        <w:t xml:space="preserve"> </w:t>
      </w:r>
    </w:p>
    <w:p w14:paraId="3B0A4314" w14:textId="0B889879" w:rsidR="20F3FDD2" w:rsidRDefault="1A1E4CAF" w:rsidP="1A1E4CAF">
      <w:pPr>
        <w:pStyle w:val="ListParagraph"/>
        <w:numPr>
          <w:ilvl w:val="1"/>
          <w:numId w:val="2"/>
        </w:numPr>
        <w:rPr>
          <w:szCs w:val="18"/>
        </w:rPr>
      </w:pPr>
      <w:r w:rsidRPr="1A1E4CAF">
        <w:rPr>
          <w:rFonts w:eastAsia="Helvetica" w:cs="Helvetica"/>
          <w:szCs w:val="18"/>
        </w:rPr>
        <w:t xml:space="preserve">Apply </w:t>
      </w:r>
      <w:r w:rsidRPr="1A1E4CAF">
        <w:rPr>
          <w:rFonts w:eastAsia="Helvetica" w:cs="Helvetica"/>
          <w:b/>
          <w:bCs/>
          <w:szCs w:val="18"/>
        </w:rPr>
        <w:t xml:space="preserve">NON-FIBERED ASPHALT EMULSION </w:t>
      </w:r>
      <w:r w:rsidRPr="1A1E4CAF">
        <w:rPr>
          <w:rFonts w:eastAsia="Helvetica" w:cs="Helvetica"/>
          <w:szCs w:val="18"/>
        </w:rPr>
        <w:t>at a rate of up to 4 gallons per 100 square feet or until a smooth surface is achieved.</w:t>
      </w:r>
    </w:p>
    <w:p w14:paraId="490F5BFC" w14:textId="2F897138" w:rsidR="20F3FDD2" w:rsidRDefault="1A1E4CAF" w:rsidP="1A1E4CAF">
      <w:pPr>
        <w:pStyle w:val="ListParagraph"/>
        <w:numPr>
          <w:ilvl w:val="1"/>
          <w:numId w:val="2"/>
        </w:numPr>
        <w:rPr>
          <w:szCs w:val="18"/>
        </w:rPr>
      </w:pPr>
      <w:r w:rsidRPr="1A1E4CAF">
        <w:rPr>
          <w:rFonts w:eastAsia="Helvetica" w:cs="Helvetica"/>
          <w:szCs w:val="18"/>
        </w:rPr>
        <w:lastRenderedPageBreak/>
        <w:t xml:space="preserve">Allow emulsion to fully dry for a minimum of 48 hours before proceeding with system installation.     </w:t>
      </w:r>
    </w:p>
    <w:p w14:paraId="11249DE6" w14:textId="2A841BD1" w:rsidR="20F3FDD2" w:rsidRDefault="1A1E4CAF" w:rsidP="1A1E4CAF">
      <w:pPr>
        <w:pStyle w:val="ListParagraph"/>
        <w:rPr>
          <w:szCs w:val="18"/>
        </w:rPr>
      </w:pPr>
      <w:r w:rsidRPr="1A1E4CAF">
        <w:rPr>
          <w:rFonts w:eastAsia="Helvetica" w:cs="Helvetica"/>
          <w:b/>
          <w:bCs/>
          <w:szCs w:val="18"/>
        </w:rPr>
        <w:t xml:space="preserve">Gravel Built-Up Roofs </w:t>
      </w:r>
      <w:r w:rsidRPr="1A1E4CAF">
        <w:rPr>
          <w:rFonts w:eastAsia="Helvetica" w:cs="Helvetica"/>
          <w:szCs w:val="18"/>
        </w:rPr>
        <w:t>after all gravel has been spudded and removed</w:t>
      </w:r>
    </w:p>
    <w:p w14:paraId="56EBBC9E" w14:textId="5C3F867B" w:rsidR="20F3FDD2" w:rsidRDefault="1A1E4CAF" w:rsidP="1A1E4CAF">
      <w:pPr>
        <w:pStyle w:val="ListParagraph"/>
        <w:numPr>
          <w:ilvl w:val="1"/>
          <w:numId w:val="1"/>
        </w:numPr>
        <w:rPr>
          <w:szCs w:val="18"/>
        </w:rPr>
      </w:pPr>
      <w:r w:rsidRPr="1A1E4CAF">
        <w:rPr>
          <w:rFonts w:eastAsia="Helvetica" w:cs="Helvetica"/>
          <w:szCs w:val="18"/>
        </w:rPr>
        <w:t xml:space="preserve">Apply a foundation coat of </w:t>
      </w:r>
      <w:r w:rsidRPr="1A1E4CAF">
        <w:rPr>
          <w:rFonts w:eastAsia="Helvetica" w:cs="Helvetica"/>
          <w:b/>
          <w:bCs/>
          <w:szCs w:val="18"/>
        </w:rPr>
        <w:t xml:space="preserve">NON-FIBERED ASPHALT EMULSION </w:t>
      </w:r>
      <w:r w:rsidRPr="1A1E4CAF">
        <w:rPr>
          <w:rFonts w:eastAsia="Helvetica" w:cs="Helvetica"/>
          <w:szCs w:val="18"/>
        </w:rPr>
        <w:t>at a rate of 4 gallons per 100 square feet in multiple passes until a smooth surface is achieved.</w:t>
      </w:r>
    </w:p>
    <w:p w14:paraId="41A2E2F6" w14:textId="5142AAB8" w:rsidR="20F3FDD2" w:rsidRDefault="1A1E4CAF" w:rsidP="1A1E4CAF">
      <w:pPr>
        <w:pStyle w:val="ListParagraph"/>
        <w:numPr>
          <w:ilvl w:val="1"/>
          <w:numId w:val="1"/>
        </w:numPr>
        <w:rPr>
          <w:szCs w:val="18"/>
        </w:rPr>
      </w:pPr>
      <w:r w:rsidRPr="1A1E4CAF">
        <w:rPr>
          <w:rFonts w:ascii="Arial" w:eastAsia="Arial" w:hAnsi="Arial" w:cs="Arial"/>
          <w:szCs w:val="18"/>
        </w:rPr>
        <w:t xml:space="preserve">Allow emulsion to dry </w:t>
      </w:r>
      <w:r w:rsidRPr="1A1E4CAF">
        <w:rPr>
          <w:rFonts w:eastAsia="Helvetica" w:cs="Helvetica"/>
          <w:szCs w:val="18"/>
        </w:rPr>
        <w:t xml:space="preserve">1 – 7 days </w:t>
      </w:r>
      <w:r w:rsidRPr="1A1E4CAF">
        <w:rPr>
          <w:rFonts w:ascii="Arial" w:eastAsia="Arial" w:hAnsi="Arial" w:cs="Arial"/>
          <w:szCs w:val="18"/>
        </w:rPr>
        <w:t xml:space="preserve">between each pass.  </w:t>
      </w:r>
    </w:p>
    <w:p w14:paraId="2755D36B" w14:textId="31F640DF" w:rsidR="20F3FDD2" w:rsidRDefault="1A1E4CAF" w:rsidP="1A1E4CAF">
      <w:pPr>
        <w:pStyle w:val="ListParagraph"/>
        <w:numPr>
          <w:ilvl w:val="1"/>
          <w:numId w:val="1"/>
        </w:numPr>
        <w:rPr>
          <w:szCs w:val="18"/>
        </w:rPr>
      </w:pPr>
      <w:r w:rsidRPr="1A1E4CAF">
        <w:rPr>
          <w:rFonts w:ascii="Arial" w:eastAsia="Arial" w:hAnsi="Arial" w:cs="Arial"/>
          <w:szCs w:val="18"/>
        </w:rPr>
        <w:t xml:space="preserve">After the final application allow emulsion to fully dry 7 – 14 days before proceeding with system installation.  </w:t>
      </w:r>
    </w:p>
    <w:p w14:paraId="5B4C437A" w14:textId="0E9326EF" w:rsidR="20F3FDD2" w:rsidRDefault="1A1E4CAF" w:rsidP="1A1E4CAF">
      <w:pPr>
        <w:spacing w:after="120"/>
        <w:ind w:left="720" w:hanging="360"/>
        <w:rPr>
          <w:rFonts w:ascii="Arial" w:eastAsia="Arial" w:hAnsi="Arial" w:cs="Arial"/>
          <w:szCs w:val="18"/>
        </w:rPr>
      </w:pPr>
      <w:r w:rsidRPr="1A1E4CAF">
        <w:rPr>
          <w:rFonts w:ascii="Arial" w:eastAsia="Arial" w:hAnsi="Arial" w:cs="Arial"/>
          <w:b/>
          <w:bCs/>
          <w:szCs w:val="18"/>
        </w:rPr>
        <w:t xml:space="preserve">        Note: </w:t>
      </w:r>
      <w:r w:rsidRPr="1A1E4CAF">
        <w:rPr>
          <w:rFonts w:ascii="Arial" w:eastAsia="Arial" w:hAnsi="Arial" w:cs="Arial"/>
          <w:szCs w:val="18"/>
        </w:rPr>
        <w:t xml:space="preserve">Non-Fibered Asphalt Emulsion is a water-based product.  Temperature, humidity, precipitation, and application rates will all affect dry times.  Asphalt emulsion may experience mud cracking when applied to heavy.  Please call American </w:t>
      </w:r>
      <w:proofErr w:type="spellStart"/>
      <w:r w:rsidRPr="1A1E4CAF">
        <w:rPr>
          <w:rFonts w:ascii="Arial" w:eastAsia="Arial" w:hAnsi="Arial" w:cs="Arial"/>
          <w:szCs w:val="18"/>
        </w:rPr>
        <w:t>Weatherstar</w:t>
      </w:r>
      <w:proofErr w:type="spellEnd"/>
      <w:r w:rsidRPr="1A1E4CAF">
        <w:rPr>
          <w:rFonts w:ascii="Arial" w:eastAsia="Arial" w:hAnsi="Arial" w:cs="Arial"/>
          <w:szCs w:val="18"/>
        </w:rPr>
        <w:t xml:space="preserve"> for assistance if needed.</w:t>
      </w:r>
    </w:p>
    <w:p w14:paraId="7F9046C1" w14:textId="1F2698A6" w:rsidR="20F3FDD2" w:rsidRDefault="20F3FDD2" w:rsidP="1A1E4CAF">
      <w:pPr>
        <w:ind w:left="360"/>
        <w:rPr>
          <w:rFonts w:ascii="Arial" w:eastAsia="Arial" w:hAnsi="Arial" w:cs="Arial"/>
          <w:szCs w:val="18"/>
        </w:rPr>
      </w:pPr>
    </w:p>
    <w:p w14:paraId="35E65890" w14:textId="216F6B91" w:rsidR="00E1628D" w:rsidRPr="00B42AD6" w:rsidRDefault="1A1E4CAF" w:rsidP="00E1628D">
      <w:pPr>
        <w:pStyle w:val="ListParagraph"/>
      </w:pPr>
      <w:r>
        <w:t xml:space="preserve">Entire roof shall be primed with </w:t>
      </w:r>
      <w:r w:rsidRPr="1A1E4CAF">
        <w:rPr>
          <w:b/>
          <w:bCs/>
        </w:rPr>
        <w:t>ACRYLIC BONDING PRIMER 905</w:t>
      </w:r>
      <w:r>
        <w:t xml:space="preserve"> at a rate of 1 gallon per 100 square feet.</w:t>
      </w:r>
    </w:p>
    <w:p w14:paraId="1C4B7160" w14:textId="276AB09B" w:rsidR="00E1628D" w:rsidRPr="00B42AD6" w:rsidRDefault="1A1E4CAF" w:rsidP="20F3FDD2">
      <w:pPr>
        <w:pStyle w:val="ListParagraph"/>
      </w:pPr>
      <w:r>
        <w:t>Previously Coated: An adhesion test should be conducted to ensure proper adhesion to the existing coating. Adhesion to the existing roof substrate depends on the condition of any existing coating.</w:t>
      </w:r>
    </w:p>
    <w:p w14:paraId="15493B08" w14:textId="77777777" w:rsidR="00E1628D" w:rsidRPr="00B42AD6" w:rsidRDefault="00E1628D" w:rsidP="00E1628D">
      <w:pPr>
        <w:pStyle w:val="Heading2"/>
      </w:pPr>
      <w:r w:rsidRPr="00B42AD6">
        <w:t>PrepAration For Coating</w:t>
      </w:r>
    </w:p>
    <w:p w14:paraId="356A5C80" w14:textId="77777777" w:rsidR="00E1628D" w:rsidRPr="00B42AD6" w:rsidRDefault="00E1628D" w:rsidP="00E1628D">
      <w:pPr>
        <w:pStyle w:val="ListParagraph"/>
      </w:pPr>
      <w:r w:rsidRPr="00B42AD6">
        <w:t xml:space="preserve">All seams, penetrations, curbs, and parapet wall details are to be flashed using </w:t>
      </w:r>
      <w:r w:rsidRPr="00863D77">
        <w:rPr>
          <w:b/>
        </w:rPr>
        <w:t xml:space="preserve">URETHANE BRUSH-GRADE 522. </w:t>
      </w:r>
    </w:p>
    <w:p w14:paraId="4C6B75FD" w14:textId="77777777" w:rsidR="00E1628D" w:rsidRPr="00B42AD6" w:rsidRDefault="00E1628D" w:rsidP="00E1628D">
      <w:pPr>
        <w:pStyle w:val="ListParagraph"/>
        <w:numPr>
          <w:ilvl w:val="3"/>
          <w:numId w:val="10"/>
        </w:numPr>
      </w:pPr>
      <w:r w:rsidRPr="00863D77">
        <w:rPr>
          <w:b/>
        </w:rPr>
        <w:t>Seams:</w:t>
      </w:r>
      <w:r w:rsidRPr="00B42AD6">
        <w:t xml:space="preserve"> Apply a layer of </w:t>
      </w:r>
      <w:r w:rsidRPr="00863D77">
        <w:rPr>
          <w:b/>
        </w:rPr>
        <w:t>URETHANE BRUSH-GRADE 522</w:t>
      </w:r>
      <w:r w:rsidRPr="00B42AD6">
        <w:t xml:space="preserve"> into each seam. (Min 30 mils DFT)</w:t>
      </w:r>
    </w:p>
    <w:p w14:paraId="519A3C6E" w14:textId="77777777" w:rsidR="00E1628D" w:rsidRPr="00B42AD6" w:rsidRDefault="00E1628D" w:rsidP="00863D77">
      <w:pPr>
        <w:pStyle w:val="ListParagraph"/>
        <w:numPr>
          <w:ilvl w:val="4"/>
          <w:numId w:val="10"/>
        </w:numPr>
      </w:pPr>
      <w:r w:rsidRPr="00B42AD6">
        <w:t xml:space="preserve">Apply </w:t>
      </w:r>
      <w:r w:rsidRPr="00863D77">
        <w:rPr>
          <w:b/>
        </w:rPr>
        <w:t>URETHANE BRUSH-GRADE 522</w:t>
      </w:r>
      <w:r w:rsidRPr="00B42AD6">
        <w:t xml:space="preserve"> at a rate of 50 wet mils.</w:t>
      </w:r>
    </w:p>
    <w:p w14:paraId="250D39C7" w14:textId="77777777" w:rsidR="00E1628D" w:rsidRPr="00B42AD6" w:rsidRDefault="00E1628D" w:rsidP="00863D77">
      <w:pPr>
        <w:pStyle w:val="ListParagraph"/>
        <w:numPr>
          <w:ilvl w:val="4"/>
          <w:numId w:val="10"/>
        </w:numPr>
      </w:pPr>
      <w:r w:rsidRPr="00B42AD6">
        <w:t>Application shall be a minimum of 3” wide over the seam and feathered on to the existing roof membrane.</w:t>
      </w:r>
    </w:p>
    <w:p w14:paraId="076E5DC4" w14:textId="77777777" w:rsidR="00E1628D" w:rsidRPr="00B42AD6" w:rsidRDefault="00E1628D" w:rsidP="00863D77">
      <w:pPr>
        <w:pStyle w:val="ListParagraph"/>
        <w:numPr>
          <w:ilvl w:val="3"/>
          <w:numId w:val="10"/>
        </w:numPr>
      </w:pPr>
      <w:r w:rsidRPr="00863D77">
        <w:rPr>
          <w:b/>
        </w:rPr>
        <w:t>Penetrations:</w:t>
      </w:r>
      <w:r w:rsidRPr="00B42AD6">
        <w:t xml:space="preserve"> Apply </w:t>
      </w:r>
      <w:r w:rsidRPr="00863D77">
        <w:rPr>
          <w:b/>
        </w:rPr>
        <w:t>URETHANE BRUSH-GRADE 522</w:t>
      </w:r>
      <w:r w:rsidRPr="00B42AD6">
        <w:t xml:space="preserve"> at a rate of 90 wet mils. (Min 60 mils DFT)</w:t>
      </w:r>
    </w:p>
    <w:p w14:paraId="300FCCD8" w14:textId="77777777" w:rsidR="00E1628D" w:rsidRPr="00B42AD6" w:rsidRDefault="00E1628D" w:rsidP="00863D77">
      <w:pPr>
        <w:pStyle w:val="ListParagraph"/>
        <w:numPr>
          <w:ilvl w:val="4"/>
          <w:numId w:val="10"/>
        </w:numPr>
      </w:pPr>
      <w:r w:rsidRPr="00B42AD6">
        <w:t>Application shall encapsulate the area around the penetration.</w:t>
      </w:r>
    </w:p>
    <w:p w14:paraId="69324D7D" w14:textId="77777777" w:rsidR="00E1628D" w:rsidRPr="00B42AD6" w:rsidRDefault="00E1628D" w:rsidP="00863D77">
      <w:pPr>
        <w:pStyle w:val="ListParagraph"/>
        <w:numPr>
          <w:ilvl w:val="4"/>
          <w:numId w:val="10"/>
        </w:numPr>
      </w:pPr>
      <w:r w:rsidRPr="00B42AD6">
        <w:t>Application shall extend a minimum of 3” on to the existing roof membrane.</w:t>
      </w:r>
    </w:p>
    <w:p w14:paraId="49D39824" w14:textId="77777777" w:rsidR="00E1628D" w:rsidRPr="00B42AD6" w:rsidRDefault="00E1628D" w:rsidP="00863D77">
      <w:pPr>
        <w:pStyle w:val="ListParagraph"/>
        <w:numPr>
          <w:ilvl w:val="4"/>
          <w:numId w:val="10"/>
        </w:numPr>
      </w:pPr>
      <w:r w:rsidRPr="00B42AD6">
        <w:t>Feather the application so as to not cause water damming.</w:t>
      </w:r>
    </w:p>
    <w:p w14:paraId="55806DDA" w14:textId="77777777" w:rsidR="00E1628D" w:rsidRPr="00B42AD6" w:rsidRDefault="00E1628D" w:rsidP="00863D77">
      <w:pPr>
        <w:pStyle w:val="ListParagraph"/>
        <w:numPr>
          <w:ilvl w:val="3"/>
          <w:numId w:val="10"/>
        </w:numPr>
      </w:pPr>
      <w:r w:rsidRPr="00863D77">
        <w:rPr>
          <w:b/>
        </w:rPr>
        <w:t>Parapet Walls:</w:t>
      </w:r>
      <w:r w:rsidRPr="00B42AD6">
        <w:t xml:space="preserve"> Apply </w:t>
      </w:r>
      <w:r w:rsidRPr="00863D77">
        <w:rPr>
          <w:b/>
        </w:rPr>
        <w:t>URETHANE BRUSH-GRADE 522</w:t>
      </w:r>
      <w:r w:rsidRPr="00B42AD6">
        <w:t xml:space="preserve"> to all seams and flashings on parapet walls.</w:t>
      </w:r>
    </w:p>
    <w:p w14:paraId="3B0316B1" w14:textId="77777777" w:rsidR="00E1628D" w:rsidRPr="00B42AD6" w:rsidRDefault="00E1628D" w:rsidP="00863D77">
      <w:pPr>
        <w:pStyle w:val="ListParagraph"/>
        <w:numPr>
          <w:ilvl w:val="4"/>
          <w:numId w:val="10"/>
        </w:numPr>
      </w:pPr>
      <w:r w:rsidRPr="00863D77">
        <w:rPr>
          <w:b/>
        </w:rPr>
        <w:t>Seams:</w:t>
      </w:r>
      <w:r w:rsidRPr="00B42AD6">
        <w:t xml:space="preserve"> Apply a layer of </w:t>
      </w:r>
      <w:r w:rsidRPr="00863D77">
        <w:rPr>
          <w:b/>
        </w:rPr>
        <w:t>URETHANE BRUSH-GRADE 522</w:t>
      </w:r>
      <w:r w:rsidRPr="00B42AD6">
        <w:t xml:space="preserve"> into each seam. (Min 30 mils DFT)</w:t>
      </w:r>
    </w:p>
    <w:p w14:paraId="008A5D9F" w14:textId="77777777" w:rsidR="00E1628D" w:rsidRPr="00B42AD6" w:rsidRDefault="00E1628D" w:rsidP="00863D77">
      <w:pPr>
        <w:pStyle w:val="ListParagraph"/>
        <w:numPr>
          <w:ilvl w:val="5"/>
          <w:numId w:val="10"/>
        </w:numPr>
      </w:pPr>
      <w:r w:rsidRPr="00B42AD6">
        <w:t xml:space="preserve">Apply </w:t>
      </w:r>
      <w:r w:rsidRPr="00863D77">
        <w:rPr>
          <w:b/>
        </w:rPr>
        <w:t>URETHANE BRUSH-GRADE 522</w:t>
      </w:r>
      <w:r w:rsidRPr="00B42AD6">
        <w:t xml:space="preserve"> at a rate of 50 wet mils.</w:t>
      </w:r>
    </w:p>
    <w:p w14:paraId="57363DA7" w14:textId="77777777" w:rsidR="00E1628D" w:rsidRPr="00B42AD6" w:rsidRDefault="00E1628D" w:rsidP="00863D77">
      <w:pPr>
        <w:pStyle w:val="ListParagraph"/>
        <w:numPr>
          <w:ilvl w:val="5"/>
          <w:numId w:val="10"/>
        </w:numPr>
      </w:pPr>
      <w:r w:rsidRPr="00B42AD6">
        <w:t>Application shall be a minimum of 3” wide over the seam.</w:t>
      </w:r>
    </w:p>
    <w:p w14:paraId="23030C5A" w14:textId="08226086" w:rsidR="00E1628D" w:rsidRPr="00B42AD6" w:rsidRDefault="1A1E4CAF" w:rsidP="00863D77">
      <w:pPr>
        <w:pStyle w:val="ListParagraph"/>
        <w:numPr>
          <w:ilvl w:val="4"/>
          <w:numId w:val="10"/>
        </w:numPr>
      </w:pPr>
      <w:r w:rsidRPr="1A1E4CAF">
        <w:rPr>
          <w:b/>
          <w:bCs/>
        </w:rPr>
        <w:t>Flashings:</w:t>
      </w:r>
      <w:r>
        <w:t xml:space="preserve"> Apply a layer of </w:t>
      </w:r>
      <w:r w:rsidRPr="1A1E4CAF">
        <w:rPr>
          <w:b/>
          <w:bCs/>
        </w:rPr>
        <w:t>URETHANE BRUSH-GRADE 522</w:t>
      </w:r>
      <w:r>
        <w:t xml:space="preserve"> at flashing points. (Min 60 mils DFT)</w:t>
      </w:r>
    </w:p>
    <w:p w14:paraId="46FD8EB8" w14:textId="77777777" w:rsidR="00E1628D" w:rsidRPr="00B42AD6" w:rsidRDefault="00E1628D" w:rsidP="00863D77">
      <w:pPr>
        <w:pStyle w:val="ListParagraph"/>
        <w:numPr>
          <w:ilvl w:val="5"/>
          <w:numId w:val="10"/>
        </w:numPr>
      </w:pPr>
      <w:r w:rsidRPr="00B42AD6">
        <w:t xml:space="preserve">Apply </w:t>
      </w:r>
      <w:r w:rsidRPr="00863D77">
        <w:rPr>
          <w:b/>
        </w:rPr>
        <w:t>URETHANE BRUSH-GRADE 522</w:t>
      </w:r>
      <w:r w:rsidRPr="00B42AD6">
        <w:t xml:space="preserve"> as required to seal any existing flashings at a rate of 90 wet mils.</w:t>
      </w:r>
    </w:p>
    <w:p w14:paraId="08590143" w14:textId="77777777" w:rsidR="00E1628D" w:rsidRPr="00B42AD6" w:rsidRDefault="00E1628D" w:rsidP="00863D77">
      <w:pPr>
        <w:pStyle w:val="ListParagraph"/>
        <w:numPr>
          <w:ilvl w:val="5"/>
          <w:numId w:val="10"/>
        </w:numPr>
      </w:pPr>
      <w:r w:rsidRPr="00B42AD6">
        <w:t xml:space="preserve">Application should be made to insure water tightness of the flashing detail. </w:t>
      </w:r>
    </w:p>
    <w:p w14:paraId="599227B4" w14:textId="77777777" w:rsidR="00E1628D" w:rsidRPr="00B42AD6" w:rsidRDefault="00E1628D" w:rsidP="00E1628D">
      <w:pPr>
        <w:pStyle w:val="ListParagraph"/>
      </w:pPr>
      <w:r w:rsidRPr="00B42AD6">
        <w:t xml:space="preserve">Repair all cracks and splits in roof using </w:t>
      </w:r>
      <w:r w:rsidRPr="00863D77">
        <w:rPr>
          <w:b/>
        </w:rPr>
        <w:t>URETHANE BRUSH-GRADE 522</w:t>
      </w:r>
      <w:r w:rsidRPr="00B42AD6">
        <w:t xml:space="preserve"> in the same manner as each seam is repaired. </w:t>
      </w:r>
    </w:p>
    <w:p w14:paraId="5709FF5A" w14:textId="77777777" w:rsidR="00E1628D" w:rsidRPr="00B42AD6" w:rsidRDefault="00E1628D" w:rsidP="00863D77">
      <w:pPr>
        <w:pStyle w:val="ListParagraph"/>
        <w:numPr>
          <w:ilvl w:val="3"/>
          <w:numId w:val="10"/>
        </w:numPr>
      </w:pPr>
      <w:r w:rsidRPr="00B42AD6">
        <w:t>Cracks or splits less than ¼”</w:t>
      </w:r>
    </w:p>
    <w:p w14:paraId="35960D2B" w14:textId="77777777" w:rsidR="00E1628D" w:rsidRPr="00B42AD6" w:rsidRDefault="00E1628D" w:rsidP="00863D77">
      <w:pPr>
        <w:pStyle w:val="ListParagraph"/>
        <w:numPr>
          <w:ilvl w:val="4"/>
          <w:numId w:val="10"/>
        </w:numPr>
      </w:pPr>
      <w:r w:rsidRPr="00B42AD6">
        <w:t xml:space="preserve">Apply a layer of </w:t>
      </w:r>
      <w:r w:rsidRPr="00863D77">
        <w:rPr>
          <w:b/>
        </w:rPr>
        <w:t>URETHANE BRUSH-GRADE 522</w:t>
      </w:r>
      <w:r w:rsidRPr="00B42AD6">
        <w:t xml:space="preserve"> into each crack or split.</w:t>
      </w:r>
    </w:p>
    <w:p w14:paraId="5883EC8F" w14:textId="77777777" w:rsidR="00E1628D" w:rsidRPr="00B42AD6" w:rsidRDefault="00E1628D" w:rsidP="00863D77">
      <w:pPr>
        <w:pStyle w:val="ListParagraph"/>
        <w:numPr>
          <w:ilvl w:val="4"/>
          <w:numId w:val="10"/>
        </w:numPr>
      </w:pPr>
      <w:r w:rsidRPr="00B42AD6">
        <w:t xml:space="preserve">Apply </w:t>
      </w:r>
      <w:r w:rsidRPr="00863D77">
        <w:rPr>
          <w:b/>
        </w:rPr>
        <w:t>URETHANE BRUSH-GRADE 522</w:t>
      </w:r>
      <w:r w:rsidRPr="00B42AD6">
        <w:t xml:space="preserve"> at a maximum rate of 100 wet mils.</w:t>
      </w:r>
    </w:p>
    <w:p w14:paraId="5816FDCB" w14:textId="77777777" w:rsidR="00E1628D" w:rsidRPr="00B42AD6" w:rsidRDefault="00E1628D" w:rsidP="00863D77">
      <w:pPr>
        <w:pStyle w:val="ListParagraph"/>
        <w:numPr>
          <w:ilvl w:val="4"/>
          <w:numId w:val="10"/>
        </w:numPr>
      </w:pPr>
      <w:r w:rsidRPr="00B42AD6">
        <w:t>Multiple pass may be required for deep cracks</w:t>
      </w:r>
    </w:p>
    <w:p w14:paraId="05133868" w14:textId="77777777" w:rsidR="00E1628D" w:rsidRPr="00B42AD6" w:rsidRDefault="00E1628D" w:rsidP="00863D77">
      <w:pPr>
        <w:pStyle w:val="ListParagraph"/>
        <w:numPr>
          <w:ilvl w:val="4"/>
          <w:numId w:val="10"/>
        </w:numPr>
      </w:pPr>
      <w:r w:rsidRPr="00B42AD6">
        <w:lastRenderedPageBreak/>
        <w:t>Application shall extend a minimum of 3” wide over the crack and feathered on to the existing roof membrane.</w:t>
      </w:r>
    </w:p>
    <w:p w14:paraId="4D679139" w14:textId="77777777" w:rsidR="00E1628D" w:rsidRPr="00B42AD6" w:rsidRDefault="00E1628D" w:rsidP="00863D77">
      <w:pPr>
        <w:pStyle w:val="ListParagraph"/>
        <w:numPr>
          <w:ilvl w:val="3"/>
          <w:numId w:val="10"/>
        </w:numPr>
      </w:pPr>
      <w:r w:rsidRPr="00B42AD6">
        <w:t>Cracks or splits greater than ¼”</w:t>
      </w:r>
    </w:p>
    <w:p w14:paraId="193B0E54" w14:textId="77777777" w:rsidR="00E1628D" w:rsidRPr="00B42AD6" w:rsidRDefault="00E1628D" w:rsidP="00863D77">
      <w:pPr>
        <w:pStyle w:val="ListParagraph"/>
        <w:numPr>
          <w:ilvl w:val="4"/>
          <w:numId w:val="10"/>
        </w:numPr>
      </w:pPr>
      <w:r w:rsidRPr="00B42AD6">
        <w:t xml:space="preserve">Apply a layer of </w:t>
      </w:r>
      <w:r w:rsidRPr="00863D77">
        <w:rPr>
          <w:b/>
        </w:rPr>
        <w:t>URETHANE BRUSH-GRADE 522</w:t>
      </w:r>
      <w:r w:rsidRPr="00B42AD6">
        <w:t xml:space="preserve"> into each crack or split.</w:t>
      </w:r>
    </w:p>
    <w:p w14:paraId="09A15F19" w14:textId="77777777" w:rsidR="00E1628D" w:rsidRPr="00B42AD6" w:rsidRDefault="00E1628D" w:rsidP="00863D77">
      <w:pPr>
        <w:pStyle w:val="ListParagraph"/>
        <w:numPr>
          <w:ilvl w:val="4"/>
          <w:numId w:val="10"/>
        </w:numPr>
      </w:pPr>
      <w:r w:rsidRPr="00B42AD6">
        <w:t xml:space="preserve">Apply </w:t>
      </w:r>
      <w:r w:rsidRPr="00863D77">
        <w:rPr>
          <w:b/>
        </w:rPr>
        <w:t>URETHANE BRUSH-GRADE 522</w:t>
      </w:r>
      <w:r w:rsidRPr="00B42AD6">
        <w:t xml:space="preserve"> at a maximum rate of 100 wet mils.</w:t>
      </w:r>
    </w:p>
    <w:p w14:paraId="0EC9E680" w14:textId="77777777" w:rsidR="00E1628D" w:rsidRPr="00B42AD6" w:rsidRDefault="00E1628D" w:rsidP="00863D77">
      <w:pPr>
        <w:pStyle w:val="ListParagraph"/>
        <w:numPr>
          <w:ilvl w:val="4"/>
          <w:numId w:val="10"/>
        </w:numPr>
      </w:pPr>
      <w:r w:rsidRPr="00B42AD6">
        <w:t>Multiple pass may be required for deep cracks.</w:t>
      </w:r>
    </w:p>
    <w:p w14:paraId="729C7A9D" w14:textId="77777777" w:rsidR="00E1628D" w:rsidRPr="00B42AD6" w:rsidRDefault="00E1628D" w:rsidP="00863D77">
      <w:pPr>
        <w:pStyle w:val="ListParagraph"/>
        <w:numPr>
          <w:ilvl w:val="4"/>
          <w:numId w:val="10"/>
        </w:numPr>
      </w:pPr>
      <w:r w:rsidRPr="00B42AD6">
        <w:t>Application shall extend a minimum of 3” wide over the crack and feathered on to the existing roof membrane.</w:t>
      </w:r>
    </w:p>
    <w:p w14:paraId="7818C920" w14:textId="77777777" w:rsidR="00E1628D" w:rsidRPr="00B42AD6" w:rsidRDefault="00E1628D" w:rsidP="00863D77">
      <w:pPr>
        <w:pStyle w:val="ListParagraph"/>
        <w:numPr>
          <w:ilvl w:val="4"/>
          <w:numId w:val="10"/>
        </w:numPr>
      </w:pPr>
      <w:r w:rsidRPr="00B42AD6">
        <w:t xml:space="preserve">Once crack is filled and leveled with existing roofing membrane, apply suitable width </w:t>
      </w:r>
      <w:r w:rsidRPr="00863D77">
        <w:rPr>
          <w:b/>
        </w:rPr>
        <w:t>POLYESTER FABRIC</w:t>
      </w:r>
      <w:r w:rsidRPr="00B42AD6">
        <w:t xml:space="preserve"> as to extend 2” on either side of the crack.</w:t>
      </w:r>
    </w:p>
    <w:p w14:paraId="69E8C6A3" w14:textId="77777777" w:rsidR="00E1628D" w:rsidRPr="00B42AD6" w:rsidRDefault="00E1628D" w:rsidP="00863D77">
      <w:pPr>
        <w:pStyle w:val="ListParagraph"/>
        <w:numPr>
          <w:ilvl w:val="4"/>
          <w:numId w:val="10"/>
        </w:numPr>
      </w:pPr>
      <w:r w:rsidRPr="00B42AD6">
        <w:t xml:space="preserve">Once fabric is embedded, encapsulate with </w:t>
      </w:r>
      <w:r w:rsidRPr="00863D77">
        <w:rPr>
          <w:b/>
        </w:rPr>
        <w:t>AROMATIC URETHANE 520</w:t>
      </w:r>
      <w:r w:rsidRPr="00B42AD6">
        <w:t>.</w:t>
      </w:r>
    </w:p>
    <w:p w14:paraId="2219385A" w14:textId="77777777" w:rsidR="00E1628D" w:rsidRPr="00B42AD6" w:rsidRDefault="00E1628D" w:rsidP="00863D77">
      <w:pPr>
        <w:pStyle w:val="ListParagraph"/>
        <w:numPr>
          <w:ilvl w:val="3"/>
          <w:numId w:val="10"/>
        </w:numPr>
      </w:pPr>
      <w:r w:rsidRPr="00B42AD6">
        <w:t>If cracks predominate the existing roofing membrane, an AWS Full Fabric System may be required.</w:t>
      </w:r>
    </w:p>
    <w:p w14:paraId="0756BE0F" w14:textId="77777777" w:rsidR="00E1628D" w:rsidRPr="00B42AD6" w:rsidRDefault="00E1628D" w:rsidP="00863D77">
      <w:pPr>
        <w:pStyle w:val="SpecialNote"/>
      </w:pPr>
      <w:r w:rsidRPr="00863D77">
        <w:rPr>
          <w:b/>
        </w:rPr>
        <w:t>Note:</w:t>
      </w:r>
      <w:r w:rsidRPr="00B42AD6">
        <w:t xml:space="preserve"> Please refer to Application Details for Three Course Fabric options on A &amp; B above. Please call American </w:t>
      </w:r>
      <w:proofErr w:type="spellStart"/>
      <w:r w:rsidRPr="00B42AD6">
        <w:t>WeatherStar</w:t>
      </w:r>
      <w:proofErr w:type="spellEnd"/>
      <w:r w:rsidRPr="00B42AD6">
        <w:t xml:space="preserve"> for assistance if needed.</w:t>
      </w:r>
    </w:p>
    <w:p w14:paraId="25C5FDCC" w14:textId="77777777" w:rsidR="00E1628D" w:rsidRPr="00B42AD6" w:rsidRDefault="00E1628D" w:rsidP="00863D77">
      <w:pPr>
        <w:pStyle w:val="Heading2"/>
      </w:pPr>
      <w:r w:rsidRPr="00B42AD6">
        <w:t xml:space="preserve">APPLICATION RATES </w:t>
      </w:r>
    </w:p>
    <w:p w14:paraId="37A6455D" w14:textId="77777777" w:rsidR="00E1628D" w:rsidRPr="00863D77" w:rsidRDefault="00E1628D" w:rsidP="00863D77">
      <w:pPr>
        <w:pStyle w:val="ListParagraph"/>
        <w:rPr>
          <w:b/>
          <w:u w:val="single"/>
        </w:rPr>
      </w:pPr>
      <w:r w:rsidRPr="00863D77">
        <w:rPr>
          <w:b/>
          <w:u w:val="single"/>
        </w:rPr>
        <w:t>10 Year System Requirement (25 mil Acrylic System)</w:t>
      </w:r>
    </w:p>
    <w:p w14:paraId="00BFDADA" w14:textId="7EE1397D" w:rsidR="00E1628D" w:rsidRPr="00B42AD6" w:rsidRDefault="00810D7B" w:rsidP="00863D77">
      <w:pPr>
        <w:pStyle w:val="ListParagraph"/>
        <w:numPr>
          <w:ilvl w:val="3"/>
          <w:numId w:val="10"/>
        </w:numPr>
      </w:pPr>
      <w:r w:rsidRPr="00863D77">
        <w:rPr>
          <w:b/>
        </w:rPr>
        <w:t>Base Coat:</w:t>
      </w:r>
      <w:r w:rsidRPr="00B42AD6">
        <w:t xml:space="preserve"> </w:t>
      </w:r>
      <w:r w:rsidR="00E1628D" w:rsidRPr="00B42AD6">
        <w:t xml:space="preserve">Apply base coat of </w:t>
      </w:r>
      <w:r w:rsidR="00E1628D" w:rsidRPr="00863D77">
        <w:rPr>
          <w:b/>
        </w:rPr>
        <w:t>ACRYLIC 211</w:t>
      </w:r>
      <w:r w:rsidR="00E1628D" w:rsidRPr="00B42AD6">
        <w:t xml:space="preserve"> roof coating at a rate of 1.5 gallons per 100 square feet.</w:t>
      </w:r>
    </w:p>
    <w:p w14:paraId="5B3B9D68" w14:textId="4146BE20" w:rsidR="00E1628D" w:rsidRPr="00B42AD6" w:rsidRDefault="20F3FDD2" w:rsidP="00863D77">
      <w:pPr>
        <w:pStyle w:val="ListParagraph"/>
        <w:numPr>
          <w:ilvl w:val="3"/>
          <w:numId w:val="10"/>
        </w:numPr>
      </w:pPr>
      <w:proofErr w:type="gramStart"/>
      <w:r w:rsidRPr="20F3FDD2">
        <w:rPr>
          <w:b/>
          <w:bCs/>
        </w:rPr>
        <w:t>Top Coat</w:t>
      </w:r>
      <w:proofErr w:type="gramEnd"/>
      <w:r w:rsidRPr="20F3FDD2">
        <w:rPr>
          <w:b/>
          <w:bCs/>
        </w:rPr>
        <w:t>:</w:t>
      </w:r>
      <w:r>
        <w:t xml:space="preserve"> Apply a top coat of </w:t>
      </w:r>
      <w:r w:rsidRPr="20F3FDD2">
        <w:rPr>
          <w:b/>
          <w:bCs/>
        </w:rPr>
        <w:t>ACRYLIC 211</w:t>
      </w:r>
      <w:r>
        <w:t xml:space="preserve"> roof coating at a rate of 1.5 gallons per 100 square feet.</w:t>
      </w:r>
    </w:p>
    <w:p w14:paraId="166A7D21" w14:textId="3323D91E" w:rsidR="20F3FDD2" w:rsidRDefault="20F3FDD2" w:rsidP="20F3FDD2">
      <w:pPr>
        <w:pStyle w:val="ListParagraph"/>
        <w:rPr>
          <w:szCs w:val="18"/>
        </w:rPr>
      </w:pPr>
      <w:r w:rsidRPr="20F3FDD2">
        <w:rPr>
          <w:rFonts w:eastAsia="Helvetica" w:cs="Helvetica"/>
          <w:b/>
          <w:bCs/>
          <w:szCs w:val="18"/>
          <w:u w:val="single"/>
        </w:rPr>
        <w:t>15 Year System Requirement (38 mil Acrylic System)</w:t>
      </w:r>
    </w:p>
    <w:p w14:paraId="11B87469" w14:textId="618F1365" w:rsidR="20F3FDD2" w:rsidRDefault="20F3FDD2" w:rsidP="20F3FDD2">
      <w:pPr>
        <w:numPr>
          <w:ilvl w:val="3"/>
          <w:numId w:val="10"/>
        </w:numPr>
        <w:spacing w:after="120"/>
        <w:rPr>
          <w:b/>
          <w:bCs/>
          <w:szCs w:val="18"/>
        </w:rPr>
      </w:pPr>
      <w:r w:rsidRPr="20F3FDD2">
        <w:rPr>
          <w:rFonts w:eastAsia="Helvetica" w:cs="Helvetica"/>
          <w:b/>
          <w:bCs/>
          <w:szCs w:val="18"/>
        </w:rPr>
        <w:t>Base Coat:</w:t>
      </w:r>
      <w:r w:rsidRPr="20F3FDD2">
        <w:rPr>
          <w:rFonts w:eastAsia="Helvetica" w:cs="Helvetica"/>
          <w:szCs w:val="18"/>
        </w:rPr>
        <w:t xml:space="preserve"> Apply base coat of </w:t>
      </w:r>
      <w:r w:rsidRPr="20F3FDD2">
        <w:rPr>
          <w:rFonts w:eastAsia="Helvetica" w:cs="Helvetica"/>
          <w:b/>
          <w:bCs/>
          <w:szCs w:val="18"/>
        </w:rPr>
        <w:t>ACRYLIC 211</w:t>
      </w:r>
      <w:r w:rsidRPr="20F3FDD2">
        <w:rPr>
          <w:rFonts w:eastAsia="Helvetica" w:cs="Helvetica"/>
          <w:szCs w:val="18"/>
        </w:rPr>
        <w:t xml:space="preserve"> roof coating at a rate of 1.5 gallons per 100 square feet.</w:t>
      </w:r>
    </w:p>
    <w:p w14:paraId="06E361B9" w14:textId="67F6A8FB" w:rsidR="20F3FDD2" w:rsidRDefault="20F3FDD2" w:rsidP="20F3FDD2">
      <w:pPr>
        <w:numPr>
          <w:ilvl w:val="3"/>
          <w:numId w:val="10"/>
        </w:numPr>
        <w:spacing w:after="120"/>
        <w:rPr>
          <w:b/>
          <w:bCs/>
          <w:szCs w:val="18"/>
        </w:rPr>
      </w:pPr>
      <w:r w:rsidRPr="20F3FDD2">
        <w:rPr>
          <w:rFonts w:eastAsia="Helvetica" w:cs="Helvetica"/>
          <w:b/>
          <w:bCs/>
          <w:szCs w:val="18"/>
        </w:rPr>
        <w:t>Intermediate Coat:</w:t>
      </w:r>
      <w:r w:rsidRPr="20F3FDD2">
        <w:rPr>
          <w:rFonts w:eastAsia="Helvetica" w:cs="Helvetica"/>
          <w:szCs w:val="18"/>
        </w:rPr>
        <w:t xml:space="preserve"> Apply an intermediate coat of </w:t>
      </w:r>
      <w:r w:rsidRPr="20F3FDD2">
        <w:rPr>
          <w:rFonts w:eastAsia="Helvetica" w:cs="Helvetica"/>
          <w:b/>
          <w:bCs/>
          <w:szCs w:val="18"/>
        </w:rPr>
        <w:t>ACRYLIC 211</w:t>
      </w:r>
      <w:r w:rsidRPr="20F3FDD2">
        <w:rPr>
          <w:rFonts w:eastAsia="Helvetica" w:cs="Helvetica"/>
          <w:szCs w:val="18"/>
        </w:rPr>
        <w:t xml:space="preserve"> roof coating at a rate of 1.5 gallons per 100 square feet.</w:t>
      </w:r>
    </w:p>
    <w:p w14:paraId="4760847B" w14:textId="40FB28E8" w:rsidR="20F3FDD2" w:rsidRDefault="20F3FDD2" w:rsidP="20F3FDD2">
      <w:pPr>
        <w:numPr>
          <w:ilvl w:val="3"/>
          <w:numId w:val="10"/>
        </w:numPr>
        <w:spacing w:after="120"/>
        <w:rPr>
          <w:b/>
          <w:bCs/>
          <w:szCs w:val="18"/>
        </w:rPr>
      </w:pPr>
      <w:proofErr w:type="gramStart"/>
      <w:r w:rsidRPr="20F3FDD2">
        <w:rPr>
          <w:rFonts w:eastAsia="Helvetica" w:cs="Helvetica"/>
          <w:b/>
          <w:bCs/>
          <w:szCs w:val="18"/>
        </w:rPr>
        <w:t>Top Coat</w:t>
      </w:r>
      <w:proofErr w:type="gramEnd"/>
      <w:r w:rsidRPr="20F3FDD2">
        <w:rPr>
          <w:rFonts w:eastAsia="Helvetica" w:cs="Helvetica"/>
          <w:b/>
          <w:bCs/>
          <w:szCs w:val="18"/>
        </w:rPr>
        <w:t>:</w:t>
      </w:r>
      <w:r w:rsidRPr="20F3FDD2">
        <w:rPr>
          <w:rFonts w:eastAsia="Helvetica" w:cs="Helvetica"/>
          <w:szCs w:val="18"/>
        </w:rPr>
        <w:t xml:space="preserve"> Apply a top coat of </w:t>
      </w:r>
      <w:r w:rsidRPr="20F3FDD2">
        <w:rPr>
          <w:rFonts w:eastAsia="Helvetica" w:cs="Helvetica"/>
          <w:b/>
          <w:bCs/>
          <w:szCs w:val="18"/>
        </w:rPr>
        <w:t>ACRYLIC 211</w:t>
      </w:r>
      <w:r w:rsidRPr="20F3FDD2">
        <w:rPr>
          <w:rFonts w:eastAsia="Helvetica" w:cs="Helvetica"/>
          <w:szCs w:val="18"/>
        </w:rPr>
        <w:t xml:space="preserve"> roof coating at a rate of 1.5 gallons per 100 square feet.</w:t>
      </w:r>
    </w:p>
    <w:p w14:paraId="183042C9" w14:textId="73250A54" w:rsidR="20F3FDD2" w:rsidRDefault="20F3FDD2" w:rsidP="20F3FDD2">
      <w:pPr>
        <w:ind w:left="1080"/>
      </w:pPr>
    </w:p>
    <w:p w14:paraId="1912922D" w14:textId="77777777" w:rsidR="00E1628D" w:rsidRPr="00B42AD6" w:rsidRDefault="20F3FDD2" w:rsidP="00863D77">
      <w:pPr>
        <w:pStyle w:val="ListParagraph"/>
      </w:pPr>
      <w:r>
        <w:t>Each coat must be allowed to dry for 24-48 hours depending on humidity and temperature. The roof is to be inspected for defects, flaws or holidays and repaired if necessary.</w:t>
      </w:r>
    </w:p>
    <w:p w14:paraId="27867DA5" w14:textId="77777777" w:rsidR="00E1628D" w:rsidRPr="00B42AD6" w:rsidRDefault="20F3FDD2" w:rsidP="00863D77">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1F2E713B" w14:textId="77777777" w:rsidR="00E1628D" w:rsidRPr="00B42AD6" w:rsidRDefault="20F3FDD2" w:rsidP="00863D77">
      <w:pPr>
        <w:pStyle w:val="ListParagraph"/>
      </w:pPr>
      <w:r>
        <w:t xml:space="preserve">It is the applicator’s responsibility to verify wet and dry mil thickness during the application process to ensure proper dry mil thickness of the total roofing system. </w:t>
      </w:r>
    </w:p>
    <w:p w14:paraId="3A510113" w14:textId="7864BABF" w:rsidR="00E1628D" w:rsidRPr="00B42AD6" w:rsidRDefault="6D8F1CAD" w:rsidP="00863D77">
      <w:pPr>
        <w:pStyle w:val="Heading2"/>
      </w:pPr>
      <w:r>
        <w:t>PONDING</w:t>
      </w:r>
    </w:p>
    <w:p w14:paraId="50A2FD02" w14:textId="77777777" w:rsidR="00E1628D" w:rsidRPr="00B42AD6" w:rsidRDefault="00E1628D" w:rsidP="00863D77">
      <w:pPr>
        <w:pStyle w:val="ListParagraph"/>
      </w:pPr>
      <w:r w:rsidRPr="00B42AD6">
        <w:t>Known ponding water areas are to be repaired using commonly acceptable roofing practices so as to allow proper drainage of roof area.</w:t>
      </w:r>
    </w:p>
    <w:p w14:paraId="17D11E08" w14:textId="77777777" w:rsidR="00E1628D" w:rsidRPr="00B42AD6" w:rsidRDefault="00E1628D" w:rsidP="00863D77">
      <w:pPr>
        <w:pStyle w:val="ListParagraph"/>
      </w:pPr>
      <w:r w:rsidRPr="00B42AD6">
        <w:t xml:space="preserve">Ponding water areas are a sign of possible mechanical failure in the roof. Water is to be intentionally diverted from ponding areas using accepted roofing practices. Ponded areas which evaporate within 7 days (under 1/2" deep) can be top coated with </w:t>
      </w:r>
      <w:r w:rsidRPr="00863D77">
        <w:rPr>
          <w:b/>
        </w:rPr>
        <w:t>SILICONE 410</w:t>
      </w:r>
      <w:r w:rsidRPr="00B42AD6">
        <w:t xml:space="preserve"> to increase water resistance.</w:t>
      </w:r>
    </w:p>
    <w:p w14:paraId="4C79C663" w14:textId="77777777" w:rsidR="00E1628D" w:rsidRPr="00B42AD6" w:rsidRDefault="00E1628D" w:rsidP="00863D77">
      <w:pPr>
        <w:pStyle w:val="ListParagraph"/>
      </w:pPr>
      <w:r w:rsidRPr="00B42AD6">
        <w:t xml:space="preserve">Application of </w:t>
      </w:r>
      <w:r w:rsidRPr="00863D77">
        <w:rPr>
          <w:b/>
        </w:rPr>
        <w:t>SILICONE 410</w:t>
      </w:r>
      <w:r w:rsidRPr="00B42AD6">
        <w:t xml:space="preserve"> is to be made at 2 gallons per 100 square feet.</w:t>
      </w:r>
    </w:p>
    <w:p w14:paraId="76BCA79E" w14:textId="77777777" w:rsidR="00E1628D" w:rsidRPr="00B42AD6" w:rsidRDefault="00E1628D" w:rsidP="00863D77">
      <w:pPr>
        <w:pStyle w:val="ListParagraph"/>
      </w:pPr>
      <w:r w:rsidRPr="00B42AD6">
        <w:t xml:space="preserve">The </w:t>
      </w:r>
      <w:r w:rsidRPr="00863D77">
        <w:rPr>
          <w:b/>
        </w:rPr>
        <w:t>SILICONE 410</w:t>
      </w:r>
      <w:r w:rsidRPr="00B42AD6">
        <w:t xml:space="preserve"> is to be extended 2 feet beyond the ponded area.</w:t>
      </w:r>
    </w:p>
    <w:p w14:paraId="0127B95F" w14:textId="22E891EE" w:rsidR="00E1628D" w:rsidRPr="00B42AD6" w:rsidRDefault="6D8F1CAD" w:rsidP="00863D77">
      <w:pPr>
        <w:pStyle w:val="Heading2"/>
      </w:pPr>
      <w:r>
        <w:lastRenderedPageBreak/>
        <w:t>RESTRICTIONS/LIMITATIONS</w:t>
      </w:r>
    </w:p>
    <w:p w14:paraId="3723A51C" w14:textId="283DFB46" w:rsidR="00E1628D" w:rsidRDefault="00E1628D" w:rsidP="00863D77">
      <w:pPr>
        <w:ind w:left="720"/>
      </w:pPr>
      <w:r w:rsidRPr="00B42AD6">
        <w:t>This system is to be used only in conjunction with commonly accepted roofing standards but not limited to the following:</w:t>
      </w:r>
    </w:p>
    <w:p w14:paraId="6CDD6AEB" w14:textId="77777777" w:rsidR="00863D77" w:rsidRPr="00B42AD6" w:rsidRDefault="00863D77" w:rsidP="00863D77">
      <w:pPr>
        <w:ind w:left="720"/>
      </w:pPr>
    </w:p>
    <w:p w14:paraId="6D81ED46" w14:textId="77777777" w:rsidR="00E1628D" w:rsidRPr="00B42AD6" w:rsidRDefault="00E1628D" w:rsidP="00863D77">
      <w:pPr>
        <w:pStyle w:val="ListParagraph"/>
      </w:pPr>
      <w:r w:rsidRPr="00B42AD6">
        <w:t>No application of materials shall commence during inclement weather or when precipitation is imminent.</w:t>
      </w:r>
    </w:p>
    <w:p w14:paraId="2C7888EC" w14:textId="77777777" w:rsidR="00E1628D" w:rsidRPr="00B42AD6" w:rsidRDefault="00E1628D" w:rsidP="00863D77">
      <w:pPr>
        <w:pStyle w:val="ListParagraph"/>
      </w:pPr>
      <w:r w:rsidRPr="00B42AD6">
        <w:t>No materials are to be applied to wet, dirty, or frozen surfaces.</w:t>
      </w:r>
    </w:p>
    <w:p w14:paraId="27298E31" w14:textId="77777777" w:rsidR="00E1628D" w:rsidRPr="00B42AD6" w:rsidRDefault="00E1628D" w:rsidP="00863D77">
      <w:pPr>
        <w:pStyle w:val="ListParagraph"/>
      </w:pPr>
      <w:r w:rsidRPr="00B42AD6">
        <w:t>In conjunction with the final inspection, all debris, containers, materials and equipment are to be properly removed from the job site. Grounds are to be cleaned, undamaged, and acceptable to the owner.</w:t>
      </w:r>
    </w:p>
    <w:p w14:paraId="0040BA15" w14:textId="77777777" w:rsidR="00E1628D" w:rsidRPr="00B42AD6" w:rsidRDefault="00E1628D" w:rsidP="00863D77">
      <w:pPr>
        <w:pStyle w:val="ListParagraph"/>
      </w:pPr>
      <w:r w:rsidRPr="00B42AD6">
        <w:t>Reflectivity of coatings may be reduced if roof surface is not cleaned on a regularly scheduled basis.</w:t>
      </w:r>
    </w:p>
    <w:p w14:paraId="0BA8826F" w14:textId="1B6AD8A2" w:rsidR="00E1628D" w:rsidRPr="00B42AD6" w:rsidRDefault="00E1628D" w:rsidP="00863D77">
      <w:pPr>
        <w:pStyle w:val="SpecialNote"/>
      </w:pPr>
      <w:r w:rsidRPr="00863D77">
        <w:rPr>
          <w:b/>
        </w:rPr>
        <w:t>Caution:</w:t>
      </w:r>
      <w:r w:rsidRPr="00B42AD6">
        <w:t xml:space="preserve"> Do not apply within two hours of sunset, rain, fog or freezing temperatures. The American </w:t>
      </w:r>
      <w:proofErr w:type="spellStart"/>
      <w:r w:rsidRPr="00B42AD6">
        <w:t>WeatherStar</w:t>
      </w:r>
      <w:proofErr w:type="spellEnd"/>
      <w:r w:rsidRPr="00B42AD6">
        <w:t xml:space="preserve"> roof coating system must be completely dry before exposing to water or foot traffic. Keep American </w:t>
      </w:r>
      <w:proofErr w:type="spellStart"/>
      <w:r w:rsidRPr="00B42AD6">
        <w:t>WeatherStar</w:t>
      </w:r>
      <w:proofErr w:type="spellEnd"/>
      <w:r w:rsidRPr="00B42AD6">
        <w:t xml:space="preserve"> containers covered when not in use. Dispose of all containers in accordance with state and local environmental regulations. Keep away from children. If ingested</w:t>
      </w:r>
      <w:r w:rsidR="00810D7B">
        <w:t>, DO NOT induce vomiting. Call p</w:t>
      </w:r>
      <w:r w:rsidRPr="00B42AD6">
        <w:t>hysician immediately.</w:t>
      </w:r>
    </w:p>
    <w:p w14:paraId="5AA09B7D" w14:textId="77777777" w:rsidR="00E1628D" w:rsidRPr="00B42AD6" w:rsidRDefault="00E1628D" w:rsidP="00E1628D"/>
    <w:p w14:paraId="5E79E8F8" w14:textId="77777777" w:rsidR="00E1628D" w:rsidRPr="00B42AD6" w:rsidRDefault="00E1628D" w:rsidP="00E1628D"/>
    <w:p w14:paraId="709B0B1D" w14:textId="4639FA07" w:rsidR="001616A0" w:rsidRPr="00E1628D" w:rsidRDefault="001616A0" w:rsidP="00E1628D"/>
    <w:sectPr w:rsidR="001616A0" w:rsidRPr="00E1628D" w:rsidSect="003565F5">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08266" w14:textId="77777777" w:rsidR="00A3316F" w:rsidRDefault="00A3316F" w:rsidP="006E77AB">
      <w:r>
        <w:separator/>
      </w:r>
    </w:p>
  </w:endnote>
  <w:endnote w:type="continuationSeparator" w:id="0">
    <w:p w14:paraId="4A28EF61" w14:textId="77777777" w:rsidR="00A3316F" w:rsidRDefault="00A3316F"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CC0553">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16BD6F53" w14:textId="77777777" w:rsidR="00E62C2A" w:rsidRPr="00DD5411" w:rsidRDefault="00A3316F" w:rsidP="00E62C2A">
          <w:pPr>
            <w:pStyle w:val="Footer"/>
            <w:jc w:val="center"/>
          </w:pPr>
          <w:hyperlink r:id="rId1" w:history="1">
            <w:r w:rsidR="00E62C2A"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7DFA20B8" w:rsidR="00E62C2A" w:rsidRPr="00DD5411" w:rsidRDefault="00E62C2A" w:rsidP="00E62C2A">
          <w:pPr>
            <w:pStyle w:val="Footer"/>
            <w:jc w:val="right"/>
          </w:pPr>
          <w:r w:rsidRPr="00DD5411">
            <w:t>Last Revision</w:t>
          </w:r>
          <w:r w:rsidR="00523633">
            <w:t>: 9/20/19</w:t>
          </w:r>
          <w:r w:rsidR="00523633" w:rsidRPr="00DD5411">
            <w:t xml:space="preserve"> </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785D0" w14:textId="77777777" w:rsidR="00A3316F" w:rsidRDefault="00A3316F" w:rsidP="006E77AB">
      <w:r>
        <w:separator/>
      </w:r>
    </w:p>
  </w:footnote>
  <w:footnote w:type="continuationSeparator" w:id="0">
    <w:p w14:paraId="75F2E8BB" w14:textId="77777777" w:rsidR="00A3316F" w:rsidRDefault="00A3316F"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4A7DC949">
      <w:tc>
        <w:tcPr>
          <w:tcW w:w="4320" w:type="dxa"/>
          <w:tcBorders>
            <w:bottom w:val="nil"/>
          </w:tcBorders>
          <w:vAlign w:val="center"/>
        </w:tcPr>
        <w:p w14:paraId="22EBD875" w14:textId="77777777" w:rsidR="006E77AB" w:rsidRPr="00F25AF6" w:rsidRDefault="006E77AB" w:rsidP="006E77AB">
          <w:r>
            <w:rPr>
              <w:noProof/>
            </w:rPr>
            <w:drawing>
              <wp:inline distT="0" distB="0" distL="0" distR="0" wp14:anchorId="10A3E465" wp14:editId="11758F1A">
                <wp:extent cx="2377440" cy="644269"/>
                <wp:effectExtent l="0" t="0" r="0" b="3810"/>
                <wp:docPr id="9406218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CDBBF25" w14:textId="77777777" w:rsidR="006E77AB" w:rsidRPr="00BE16BC" w:rsidRDefault="006E77AB" w:rsidP="00BE16BC">
          <w:pPr>
            <w:pStyle w:val="Title"/>
          </w:pPr>
          <w:r w:rsidRPr="00BE16BC">
            <w:t>Application Guideline</w:t>
          </w:r>
        </w:p>
        <w:p w14:paraId="2540C296" w14:textId="77777777" w:rsidR="006E77AB" w:rsidRPr="0066615F" w:rsidRDefault="00D22723" w:rsidP="0066615F">
          <w:pPr>
            <w:pStyle w:val="Subtitle"/>
          </w:pPr>
          <w:r>
            <w:t>ACRYLIC</w:t>
          </w:r>
          <w:r w:rsidR="006E77AB" w:rsidRPr="0066615F">
            <w:t xml:space="preserve"> ROOF RESTORATION SYSTEM </w:t>
          </w:r>
        </w:p>
        <w:p w14:paraId="4075CDA8" w14:textId="4CEED6D9" w:rsidR="006E77AB" w:rsidRPr="00F25AF6" w:rsidRDefault="37726DF8" w:rsidP="20F3FDD2">
          <w:pPr>
            <w:pStyle w:val="Subtitle"/>
          </w:pPr>
          <w:r>
            <w:t>OVER SMOOTH &amp; GRAVEL BUR</w:t>
          </w:r>
        </w:p>
      </w:tc>
    </w:tr>
    <w:tr w:rsidR="006E77AB" w:rsidRPr="00F25AF6" w14:paraId="100CD971" w14:textId="77777777" w:rsidTr="4A7DC949">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E80463E6"/>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43468D"/>
    <w:multiLevelType w:val="hybridMultilevel"/>
    <w:tmpl w:val="C6DED220"/>
    <w:lvl w:ilvl="0" w:tplc="B56EAD60">
      <w:start w:val="1"/>
      <w:numFmt w:val="decimal"/>
      <w:lvlText w:val="%1."/>
      <w:lvlJc w:val="left"/>
      <w:pPr>
        <w:ind w:left="720" w:hanging="360"/>
      </w:pPr>
    </w:lvl>
    <w:lvl w:ilvl="1" w:tplc="BB92830C">
      <w:start w:val="1"/>
      <w:numFmt w:val="lowerLetter"/>
      <w:lvlText w:val="%2."/>
      <w:lvlJc w:val="left"/>
      <w:pPr>
        <w:ind w:left="1440" w:hanging="360"/>
      </w:pPr>
    </w:lvl>
    <w:lvl w:ilvl="2" w:tplc="EA2A1012">
      <w:start w:val="1"/>
      <w:numFmt w:val="upperLetter"/>
      <w:lvlText w:val="%3."/>
      <w:lvlJc w:val="left"/>
      <w:pPr>
        <w:ind w:left="2160" w:hanging="180"/>
      </w:pPr>
    </w:lvl>
    <w:lvl w:ilvl="3" w:tplc="F54E4EC2">
      <w:start w:val="1"/>
      <w:numFmt w:val="decimal"/>
      <w:lvlText w:val="%4."/>
      <w:lvlJc w:val="left"/>
      <w:pPr>
        <w:ind w:left="2880" w:hanging="360"/>
      </w:pPr>
    </w:lvl>
    <w:lvl w:ilvl="4" w:tplc="BFF012B2">
      <w:start w:val="1"/>
      <w:numFmt w:val="lowerLetter"/>
      <w:lvlText w:val="%5."/>
      <w:lvlJc w:val="left"/>
      <w:pPr>
        <w:ind w:left="3600" w:hanging="360"/>
      </w:pPr>
    </w:lvl>
    <w:lvl w:ilvl="5" w:tplc="A0E02126">
      <w:start w:val="1"/>
      <w:numFmt w:val="lowerRoman"/>
      <w:lvlText w:val="%6."/>
      <w:lvlJc w:val="right"/>
      <w:pPr>
        <w:ind w:left="4320" w:hanging="180"/>
      </w:pPr>
    </w:lvl>
    <w:lvl w:ilvl="6" w:tplc="18D28E7A">
      <w:start w:val="1"/>
      <w:numFmt w:val="decimal"/>
      <w:lvlText w:val="%7."/>
      <w:lvlJc w:val="left"/>
      <w:pPr>
        <w:ind w:left="5040" w:hanging="360"/>
      </w:pPr>
    </w:lvl>
    <w:lvl w:ilvl="7" w:tplc="5F000424">
      <w:start w:val="1"/>
      <w:numFmt w:val="lowerLetter"/>
      <w:lvlText w:val="%8."/>
      <w:lvlJc w:val="left"/>
      <w:pPr>
        <w:ind w:left="5760" w:hanging="360"/>
      </w:pPr>
    </w:lvl>
    <w:lvl w:ilvl="8" w:tplc="4E5A4C70">
      <w:start w:val="1"/>
      <w:numFmt w:val="lowerRoman"/>
      <w:lvlText w:val="%9."/>
      <w:lvlJc w:val="right"/>
      <w:pPr>
        <w:ind w:left="6480" w:hanging="180"/>
      </w:pPr>
    </w:lvl>
  </w:abstractNum>
  <w:abstractNum w:abstractNumId="16"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146A3A"/>
    <w:multiLevelType w:val="hybridMultilevel"/>
    <w:tmpl w:val="279E4ADE"/>
    <w:lvl w:ilvl="0" w:tplc="A956DE2A">
      <w:start w:val="1"/>
      <w:numFmt w:val="decimal"/>
      <w:lvlText w:val="%1."/>
      <w:lvlJc w:val="left"/>
      <w:pPr>
        <w:ind w:left="720" w:hanging="360"/>
      </w:pPr>
    </w:lvl>
    <w:lvl w:ilvl="1" w:tplc="AF8ACAFE">
      <w:start w:val="1"/>
      <w:numFmt w:val="decimal"/>
      <w:lvlText w:val="%2."/>
      <w:lvlJc w:val="left"/>
      <w:pPr>
        <w:ind w:left="1440" w:hanging="360"/>
      </w:pPr>
    </w:lvl>
    <w:lvl w:ilvl="2" w:tplc="EDC406FE">
      <w:start w:val="1"/>
      <w:numFmt w:val="lowerRoman"/>
      <w:lvlText w:val="%3."/>
      <w:lvlJc w:val="right"/>
      <w:pPr>
        <w:ind w:left="2160" w:hanging="180"/>
      </w:pPr>
    </w:lvl>
    <w:lvl w:ilvl="3" w:tplc="97123D24">
      <w:start w:val="1"/>
      <w:numFmt w:val="decimal"/>
      <w:lvlText w:val="%4."/>
      <w:lvlJc w:val="left"/>
      <w:pPr>
        <w:ind w:left="2880" w:hanging="360"/>
      </w:pPr>
    </w:lvl>
    <w:lvl w:ilvl="4" w:tplc="E9562F54">
      <w:start w:val="1"/>
      <w:numFmt w:val="lowerLetter"/>
      <w:lvlText w:val="%5."/>
      <w:lvlJc w:val="left"/>
      <w:pPr>
        <w:ind w:left="3600" w:hanging="360"/>
      </w:pPr>
    </w:lvl>
    <w:lvl w:ilvl="5" w:tplc="18327594">
      <w:start w:val="1"/>
      <w:numFmt w:val="lowerRoman"/>
      <w:lvlText w:val="%6."/>
      <w:lvlJc w:val="right"/>
      <w:pPr>
        <w:ind w:left="4320" w:hanging="180"/>
      </w:pPr>
    </w:lvl>
    <w:lvl w:ilvl="6" w:tplc="1E0AC718">
      <w:start w:val="1"/>
      <w:numFmt w:val="decimal"/>
      <w:lvlText w:val="%7."/>
      <w:lvlJc w:val="left"/>
      <w:pPr>
        <w:ind w:left="5040" w:hanging="360"/>
      </w:pPr>
    </w:lvl>
    <w:lvl w:ilvl="7" w:tplc="91027F0C">
      <w:start w:val="1"/>
      <w:numFmt w:val="lowerLetter"/>
      <w:lvlText w:val="%8."/>
      <w:lvlJc w:val="left"/>
      <w:pPr>
        <w:ind w:left="5760" w:hanging="360"/>
      </w:pPr>
    </w:lvl>
    <w:lvl w:ilvl="8" w:tplc="4F5C0ECC">
      <w:start w:val="1"/>
      <w:numFmt w:val="lowerRoman"/>
      <w:lvlText w:val="%9."/>
      <w:lvlJc w:val="right"/>
      <w:pPr>
        <w:ind w:left="6480" w:hanging="180"/>
      </w:pPr>
    </w:lvl>
  </w:abstractNum>
  <w:abstractNum w:abstractNumId="18" w15:restartNumberingAfterBreak="0">
    <w:nsid w:val="799F1510"/>
    <w:multiLevelType w:val="hybridMultilevel"/>
    <w:tmpl w:val="91CA7F6E"/>
    <w:lvl w:ilvl="0" w:tplc="22AEC138">
      <w:start w:val="1"/>
      <w:numFmt w:val="decimal"/>
      <w:lvlText w:val="%1."/>
      <w:lvlJc w:val="left"/>
      <w:pPr>
        <w:ind w:left="720" w:hanging="360"/>
      </w:pPr>
    </w:lvl>
    <w:lvl w:ilvl="1" w:tplc="24E26E76">
      <w:start w:val="1"/>
      <w:numFmt w:val="decimal"/>
      <w:lvlText w:val="%2."/>
      <w:lvlJc w:val="left"/>
      <w:pPr>
        <w:ind w:left="1440" w:hanging="360"/>
      </w:pPr>
    </w:lvl>
    <w:lvl w:ilvl="2" w:tplc="3DEC13FA">
      <w:start w:val="1"/>
      <w:numFmt w:val="lowerRoman"/>
      <w:lvlText w:val="%3."/>
      <w:lvlJc w:val="right"/>
      <w:pPr>
        <w:ind w:left="2160" w:hanging="180"/>
      </w:pPr>
    </w:lvl>
    <w:lvl w:ilvl="3" w:tplc="DC7AE576">
      <w:start w:val="1"/>
      <w:numFmt w:val="decimal"/>
      <w:lvlText w:val="%4."/>
      <w:lvlJc w:val="left"/>
      <w:pPr>
        <w:ind w:left="2880" w:hanging="360"/>
      </w:pPr>
    </w:lvl>
    <w:lvl w:ilvl="4" w:tplc="64B63166">
      <w:start w:val="1"/>
      <w:numFmt w:val="lowerLetter"/>
      <w:lvlText w:val="%5."/>
      <w:lvlJc w:val="left"/>
      <w:pPr>
        <w:ind w:left="3600" w:hanging="360"/>
      </w:pPr>
    </w:lvl>
    <w:lvl w:ilvl="5" w:tplc="A216D102">
      <w:start w:val="1"/>
      <w:numFmt w:val="lowerRoman"/>
      <w:lvlText w:val="%6."/>
      <w:lvlJc w:val="right"/>
      <w:pPr>
        <w:ind w:left="4320" w:hanging="180"/>
      </w:pPr>
    </w:lvl>
    <w:lvl w:ilvl="6" w:tplc="B3BEF4A8">
      <w:start w:val="1"/>
      <w:numFmt w:val="decimal"/>
      <w:lvlText w:val="%7."/>
      <w:lvlJc w:val="left"/>
      <w:pPr>
        <w:ind w:left="5040" w:hanging="360"/>
      </w:pPr>
    </w:lvl>
    <w:lvl w:ilvl="7" w:tplc="54246CF6">
      <w:start w:val="1"/>
      <w:numFmt w:val="lowerLetter"/>
      <w:lvlText w:val="%8."/>
      <w:lvlJc w:val="left"/>
      <w:pPr>
        <w:ind w:left="5760" w:hanging="360"/>
      </w:pPr>
    </w:lvl>
    <w:lvl w:ilvl="8" w:tplc="B7408354">
      <w:start w:val="1"/>
      <w:numFmt w:val="lowerRoman"/>
      <w:lvlText w:val="%9."/>
      <w:lvlJc w:val="right"/>
      <w:pPr>
        <w:ind w:left="6480" w:hanging="180"/>
      </w:pPr>
    </w:lvl>
  </w:abstractNum>
  <w:abstractNum w:abstractNumId="19"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8"/>
  </w:num>
  <w:num w:numId="3">
    <w:abstractNumId w:val="15"/>
  </w:num>
  <w:num w:numId="4">
    <w:abstractNumId w:val="20"/>
  </w:num>
  <w:num w:numId="5">
    <w:abstractNumId w:val="21"/>
  </w:num>
  <w:num w:numId="6">
    <w:abstractNumId w:val="7"/>
  </w:num>
  <w:num w:numId="7">
    <w:abstractNumId w:val="16"/>
  </w:num>
  <w:num w:numId="8">
    <w:abstractNumId w:val="0"/>
  </w:num>
  <w:num w:numId="9">
    <w:abstractNumId w:val="12"/>
  </w:num>
  <w:num w:numId="10">
    <w:abstractNumId w:val="4"/>
  </w:num>
  <w:num w:numId="11">
    <w:abstractNumId w:val="19"/>
  </w:num>
  <w:num w:numId="12">
    <w:abstractNumId w:val="2"/>
  </w:num>
  <w:num w:numId="13">
    <w:abstractNumId w:val="6"/>
  </w:num>
  <w:num w:numId="14">
    <w:abstractNumId w:val="5"/>
  </w:num>
  <w:num w:numId="15">
    <w:abstractNumId w:val="8"/>
  </w:num>
  <w:num w:numId="16">
    <w:abstractNumId w:val="1"/>
  </w:num>
  <w:num w:numId="17">
    <w:abstractNumId w:val="11"/>
  </w:num>
  <w:num w:numId="18">
    <w:abstractNumId w:val="14"/>
  </w:num>
  <w:num w:numId="19">
    <w:abstractNumId w:val="13"/>
  </w:num>
  <w:num w:numId="20">
    <w:abstractNumId w:val="3"/>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353A1"/>
    <w:rsid w:val="000C1F93"/>
    <w:rsid w:val="00124834"/>
    <w:rsid w:val="001616A0"/>
    <w:rsid w:val="00176F3C"/>
    <w:rsid w:val="001873E2"/>
    <w:rsid w:val="001975F6"/>
    <w:rsid w:val="001B40EA"/>
    <w:rsid w:val="001C09F7"/>
    <w:rsid w:val="001C175F"/>
    <w:rsid w:val="001C457F"/>
    <w:rsid w:val="001C7A41"/>
    <w:rsid w:val="001E3209"/>
    <w:rsid w:val="00203AEF"/>
    <w:rsid w:val="00213ABA"/>
    <w:rsid w:val="002278AF"/>
    <w:rsid w:val="00234FA5"/>
    <w:rsid w:val="00273EFF"/>
    <w:rsid w:val="0027689A"/>
    <w:rsid w:val="00337549"/>
    <w:rsid w:val="003565F5"/>
    <w:rsid w:val="00375E97"/>
    <w:rsid w:val="003C62B7"/>
    <w:rsid w:val="004107CB"/>
    <w:rsid w:val="00417D51"/>
    <w:rsid w:val="00434801"/>
    <w:rsid w:val="004615C6"/>
    <w:rsid w:val="00476168"/>
    <w:rsid w:val="004A12B6"/>
    <w:rsid w:val="004A256C"/>
    <w:rsid w:val="004A76AB"/>
    <w:rsid w:val="004B29A6"/>
    <w:rsid w:val="004C74F6"/>
    <w:rsid w:val="0051613D"/>
    <w:rsid w:val="00523633"/>
    <w:rsid w:val="00540CD5"/>
    <w:rsid w:val="005458FB"/>
    <w:rsid w:val="005A3913"/>
    <w:rsid w:val="005A653C"/>
    <w:rsid w:val="005D576D"/>
    <w:rsid w:val="006122EE"/>
    <w:rsid w:val="006540C4"/>
    <w:rsid w:val="0066039D"/>
    <w:rsid w:val="00664163"/>
    <w:rsid w:val="0066615F"/>
    <w:rsid w:val="006717FD"/>
    <w:rsid w:val="0067298B"/>
    <w:rsid w:val="006C1433"/>
    <w:rsid w:val="006E77AB"/>
    <w:rsid w:val="00701270"/>
    <w:rsid w:val="00710551"/>
    <w:rsid w:val="0076761D"/>
    <w:rsid w:val="007A1EBD"/>
    <w:rsid w:val="007C7496"/>
    <w:rsid w:val="00806EAC"/>
    <w:rsid w:val="00810D7B"/>
    <w:rsid w:val="00814552"/>
    <w:rsid w:val="00842C54"/>
    <w:rsid w:val="00863D77"/>
    <w:rsid w:val="008C19DD"/>
    <w:rsid w:val="008D5466"/>
    <w:rsid w:val="0090088E"/>
    <w:rsid w:val="00935B5D"/>
    <w:rsid w:val="009739C6"/>
    <w:rsid w:val="00980F51"/>
    <w:rsid w:val="009B665B"/>
    <w:rsid w:val="009E5886"/>
    <w:rsid w:val="009E6306"/>
    <w:rsid w:val="00A3316F"/>
    <w:rsid w:val="00A37592"/>
    <w:rsid w:val="00A63EED"/>
    <w:rsid w:val="00AE1CDD"/>
    <w:rsid w:val="00B519B8"/>
    <w:rsid w:val="00BA59EF"/>
    <w:rsid w:val="00BB2154"/>
    <w:rsid w:val="00BC2D8F"/>
    <w:rsid w:val="00BE16BC"/>
    <w:rsid w:val="00BE3589"/>
    <w:rsid w:val="00BF7D3B"/>
    <w:rsid w:val="00C03E25"/>
    <w:rsid w:val="00C07D1C"/>
    <w:rsid w:val="00C11BF7"/>
    <w:rsid w:val="00C133F6"/>
    <w:rsid w:val="00C52383"/>
    <w:rsid w:val="00C525D2"/>
    <w:rsid w:val="00C62EEC"/>
    <w:rsid w:val="00CB042A"/>
    <w:rsid w:val="00CE3BEE"/>
    <w:rsid w:val="00CF2ABE"/>
    <w:rsid w:val="00D04968"/>
    <w:rsid w:val="00D22723"/>
    <w:rsid w:val="00D51A87"/>
    <w:rsid w:val="00D51AE8"/>
    <w:rsid w:val="00D60087"/>
    <w:rsid w:val="00D640A7"/>
    <w:rsid w:val="00D954DB"/>
    <w:rsid w:val="00DB49E0"/>
    <w:rsid w:val="00DD289C"/>
    <w:rsid w:val="00DE2833"/>
    <w:rsid w:val="00DF101C"/>
    <w:rsid w:val="00E1111F"/>
    <w:rsid w:val="00E1628D"/>
    <w:rsid w:val="00E24450"/>
    <w:rsid w:val="00E53ADD"/>
    <w:rsid w:val="00E62C2A"/>
    <w:rsid w:val="00E95F21"/>
    <w:rsid w:val="00ED23D9"/>
    <w:rsid w:val="00ED70FE"/>
    <w:rsid w:val="00EF0F7B"/>
    <w:rsid w:val="00EF3DC6"/>
    <w:rsid w:val="00F04397"/>
    <w:rsid w:val="00F1272A"/>
    <w:rsid w:val="00F15CE7"/>
    <w:rsid w:val="00F25558"/>
    <w:rsid w:val="00F4410A"/>
    <w:rsid w:val="00F71E0E"/>
    <w:rsid w:val="00FC7140"/>
    <w:rsid w:val="00FD2A52"/>
    <w:rsid w:val="1A1E4CAF"/>
    <w:rsid w:val="1C561240"/>
    <w:rsid w:val="20F3FDD2"/>
    <w:rsid w:val="37726DF8"/>
    <w:rsid w:val="474C916E"/>
    <w:rsid w:val="4A7DC949"/>
    <w:rsid w:val="6ABB1E65"/>
    <w:rsid w:val="6D8F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53E3"/>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10"/>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10"/>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5"/>
      </w:numPr>
    </w:pPr>
  </w:style>
  <w:style w:type="numbering" w:customStyle="1" w:styleId="Header1">
    <w:name w:val="Header 1"/>
    <w:uiPriority w:val="99"/>
    <w:rsid w:val="0066039D"/>
    <w:pPr>
      <w:numPr>
        <w:numId w:val="19"/>
      </w:numPr>
    </w:pPr>
  </w:style>
  <w:style w:type="numbering" w:customStyle="1" w:styleId="Headings">
    <w:name w:val="Headings"/>
    <w:uiPriority w:val="99"/>
    <w:rsid w:val="006122EE"/>
    <w:pPr>
      <w:numPr>
        <w:numId w:val="21"/>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8672-EBFC-0A47-8D25-C2532FA8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9</Words>
  <Characters>9690</Characters>
  <Application>Microsoft Office Word</Application>
  <DocSecurity>0</DocSecurity>
  <Lines>80</Lines>
  <Paragraphs>22</Paragraphs>
  <ScaleCrop>false</ScaleCrop>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17</cp:revision>
  <cp:lastPrinted>2018-09-26T14:33:00Z</cp:lastPrinted>
  <dcterms:created xsi:type="dcterms:W3CDTF">2018-09-27T20:20:00Z</dcterms:created>
  <dcterms:modified xsi:type="dcterms:W3CDTF">2020-04-08T20:19:00Z</dcterms:modified>
</cp:coreProperties>
</file>